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5A17" w14:textId="79ACB596" w:rsidR="00AA686D" w:rsidRPr="00743D40" w:rsidRDefault="00EE6C3A" w:rsidP="00975E1F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43D40">
        <w:rPr>
          <w:rFonts w:asciiTheme="minorHAnsi" w:hAnsiTheme="minorHAnsi" w:cstheme="minorHAnsi"/>
          <w:b/>
          <w:bCs/>
          <w:sz w:val="22"/>
          <w:szCs w:val="22"/>
        </w:rPr>
        <w:t>Łódź, dnia</w:t>
      </w:r>
      <w:r w:rsidR="002F6532" w:rsidRPr="00743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706">
        <w:rPr>
          <w:rFonts w:asciiTheme="minorHAnsi" w:hAnsiTheme="minorHAnsi" w:cstheme="minorHAnsi"/>
          <w:b/>
          <w:bCs/>
          <w:sz w:val="22"/>
          <w:szCs w:val="22"/>
        </w:rPr>
        <w:t>06.</w:t>
      </w:r>
      <w:r w:rsidR="00CD084E" w:rsidRPr="00743D40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="007E450A" w:rsidRPr="00743D40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8430B" w:rsidRPr="00743D4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43D40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42884D7D" w14:textId="0F83D021" w:rsidR="008E6101" w:rsidRPr="00743D40" w:rsidRDefault="002A089F" w:rsidP="00743D4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wiadomienie o wyborze najkorzystniejszej oferty </w:t>
      </w:r>
    </w:p>
    <w:p w14:paraId="769F1E03" w14:textId="1B627BB6" w:rsidR="00AD3D87" w:rsidRPr="00743D40" w:rsidRDefault="00EE6C3A" w:rsidP="00CD084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43D40">
        <w:rPr>
          <w:rFonts w:asciiTheme="minorHAnsi" w:hAnsiTheme="minorHAnsi" w:cstheme="minorHAnsi"/>
          <w:sz w:val="22"/>
          <w:szCs w:val="22"/>
        </w:rPr>
        <w:t xml:space="preserve">Zamówienia, którego wartość nie przekracza </w:t>
      </w:r>
      <w:r w:rsidR="00592F3F" w:rsidRPr="00743D40">
        <w:rPr>
          <w:rFonts w:asciiTheme="minorHAnsi" w:hAnsiTheme="minorHAnsi" w:cstheme="minorHAnsi"/>
          <w:sz w:val="22"/>
          <w:szCs w:val="22"/>
        </w:rPr>
        <w:t>1</w:t>
      </w:r>
      <w:r w:rsidRPr="00743D40">
        <w:rPr>
          <w:rFonts w:asciiTheme="minorHAnsi" w:hAnsiTheme="minorHAnsi" w:cstheme="minorHAnsi"/>
          <w:sz w:val="22"/>
          <w:szCs w:val="22"/>
        </w:rPr>
        <w:t xml:space="preserve">30 000 </w:t>
      </w:r>
      <w:r w:rsidR="00592F3F" w:rsidRPr="00743D40">
        <w:rPr>
          <w:rFonts w:asciiTheme="minorHAnsi" w:hAnsiTheme="minorHAnsi" w:cstheme="minorHAnsi"/>
          <w:sz w:val="22"/>
          <w:szCs w:val="22"/>
        </w:rPr>
        <w:t>zł netto</w:t>
      </w:r>
      <w:r w:rsidRPr="00743D40">
        <w:rPr>
          <w:rFonts w:asciiTheme="minorHAnsi" w:hAnsiTheme="minorHAnsi" w:cstheme="minorHAnsi"/>
          <w:sz w:val="22"/>
          <w:szCs w:val="22"/>
        </w:rPr>
        <w:t xml:space="preserve"> do wniosku </w:t>
      </w:r>
      <w:r w:rsidRPr="00743D40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bookmarkStart w:id="0" w:name="_Hlk83293698"/>
      <w:r w:rsidR="00A12150" w:rsidRPr="00743D40">
        <w:rPr>
          <w:rFonts w:asciiTheme="minorHAnsi" w:hAnsiTheme="minorHAnsi" w:cstheme="minorHAnsi"/>
          <w:b/>
          <w:bCs/>
          <w:sz w:val="22"/>
          <w:szCs w:val="22"/>
        </w:rPr>
        <w:t>DZP.26.1.</w:t>
      </w:r>
      <w:r w:rsidR="000E0706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A12150" w:rsidRPr="00743D40">
        <w:rPr>
          <w:rFonts w:asciiTheme="minorHAnsi" w:hAnsiTheme="minorHAnsi" w:cstheme="minorHAnsi"/>
          <w:b/>
          <w:bCs/>
          <w:sz w:val="22"/>
          <w:szCs w:val="22"/>
        </w:rPr>
        <w:t xml:space="preserve">.2022 na </w:t>
      </w:r>
      <w:bookmarkEnd w:id="0"/>
      <w:r w:rsidR="000E0706" w:rsidRPr="000E0706">
        <w:rPr>
          <w:rFonts w:asciiTheme="minorHAnsi" w:hAnsiTheme="minorHAnsi" w:cstheme="minorHAnsi"/>
          <w:b/>
          <w:bCs/>
          <w:sz w:val="22"/>
          <w:szCs w:val="22"/>
        </w:rPr>
        <w:t xml:space="preserve">Odtworzenie izolacji przeciwwilgociowej poziomej i pionowej wraz z robotami towarzyszącymi  przy ul. Wólczańskiej 167 w Łodzi. </w:t>
      </w:r>
      <w:r w:rsidR="00CD084E" w:rsidRPr="00743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3D87" w:rsidRPr="00743D40">
        <w:rPr>
          <w:rFonts w:asciiTheme="minorHAnsi" w:hAnsiTheme="minorHAnsi" w:cstheme="minorHAnsi"/>
          <w:bCs/>
          <w:i/>
          <w:iCs/>
          <w:sz w:val="22"/>
          <w:szCs w:val="22"/>
        </w:rPr>
        <w:t>(nazwa zadania)</w:t>
      </w:r>
    </w:p>
    <w:p w14:paraId="6D7D4B58" w14:textId="77777777" w:rsidR="00AD3D87" w:rsidRPr="00743D40" w:rsidRDefault="00AD3D87" w:rsidP="00EE6C3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C06CB2" w14:textId="7173D309" w:rsidR="00BD1001" w:rsidRPr="00743D40" w:rsidRDefault="00BD1001" w:rsidP="004752B5">
      <w:pPr>
        <w:pStyle w:val="Standard"/>
        <w:numPr>
          <w:ilvl w:val="0"/>
          <w:numId w:val="25"/>
        </w:numPr>
        <w:ind w:left="284" w:hanging="284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743D40">
        <w:rPr>
          <w:rFonts w:asciiTheme="minorHAnsi" w:hAnsiTheme="minorHAnsi" w:cstheme="minorHAnsi"/>
          <w:b/>
          <w:bCs/>
          <w:sz w:val="22"/>
          <w:szCs w:val="22"/>
        </w:rPr>
        <w:t xml:space="preserve">Procedurę przeprowadzono na podstawie regulaminu wewnętrznego § </w:t>
      </w:r>
      <w:r w:rsidR="005A77D6" w:rsidRPr="00743D40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743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450A" w:rsidRPr="00743D40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743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77D6" w:rsidRPr="00743D4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E450A" w:rsidRPr="00743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3D40">
        <w:rPr>
          <w:rFonts w:asciiTheme="minorHAnsi" w:hAnsiTheme="minorHAnsi" w:cstheme="minorHAnsi"/>
          <w:b/>
          <w:bCs/>
          <w:sz w:val="22"/>
          <w:szCs w:val="22"/>
        </w:rPr>
        <w:t>poprzez:</w:t>
      </w:r>
      <w:r w:rsidR="00FF3D19" w:rsidRPr="00743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3D19" w:rsidRPr="00743D40">
        <w:rPr>
          <w:rFonts w:asciiTheme="minorHAnsi" w:hAnsiTheme="minorHAnsi" w:cstheme="minorHAnsi"/>
          <w:i/>
          <w:iCs/>
          <w:sz w:val="22"/>
          <w:szCs w:val="22"/>
        </w:rPr>
        <w:t>(właściwe podkreślić)</w:t>
      </w:r>
    </w:p>
    <w:p w14:paraId="4316E113" w14:textId="4C3E3DC6" w:rsidR="00EE6C3A" w:rsidRPr="00160252" w:rsidRDefault="00EE6C3A" w:rsidP="00AD3D87">
      <w:pPr>
        <w:pStyle w:val="Standard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0252">
        <w:rPr>
          <w:rFonts w:asciiTheme="minorHAnsi" w:hAnsiTheme="minorHAnsi" w:cstheme="minorHAnsi"/>
          <w:sz w:val="22"/>
          <w:szCs w:val="22"/>
          <w:u w:val="single"/>
        </w:rPr>
        <w:t>konkurs ofert</w:t>
      </w:r>
      <w:r w:rsidR="00AD3D87" w:rsidRPr="00160252">
        <w:rPr>
          <w:rFonts w:asciiTheme="minorHAnsi" w:hAnsiTheme="minorHAnsi" w:cstheme="minorHAnsi"/>
          <w:sz w:val="22"/>
          <w:szCs w:val="22"/>
          <w:u w:val="single"/>
        </w:rPr>
        <w:t xml:space="preserve"> zamieszczony na </w:t>
      </w:r>
      <w:r w:rsidR="004B7088" w:rsidRPr="00160252">
        <w:rPr>
          <w:rFonts w:asciiTheme="minorHAnsi" w:hAnsiTheme="minorHAnsi" w:cstheme="minorHAnsi"/>
          <w:sz w:val="22"/>
          <w:szCs w:val="22"/>
          <w:u w:val="single"/>
        </w:rPr>
        <w:t>Platformie Zakupowej</w:t>
      </w:r>
      <w:r w:rsidR="00AD3D87" w:rsidRPr="00160252">
        <w:rPr>
          <w:rFonts w:asciiTheme="minorHAnsi" w:hAnsiTheme="minorHAnsi" w:cstheme="minorHAnsi"/>
          <w:sz w:val="22"/>
          <w:szCs w:val="22"/>
          <w:u w:val="single"/>
        </w:rPr>
        <w:t>;</w:t>
      </w:r>
    </w:p>
    <w:p w14:paraId="6BF48BDC" w14:textId="383564D7" w:rsidR="00FF3D19" w:rsidRPr="00743D40" w:rsidRDefault="00FF3D19" w:rsidP="00AD3D87">
      <w:pPr>
        <w:pStyle w:val="Standard"/>
        <w:numPr>
          <w:ilvl w:val="0"/>
          <w:numId w:val="20"/>
        </w:numPr>
        <w:spacing w:line="276" w:lineRule="auto"/>
        <w:ind w:left="284" w:hanging="284"/>
        <w:rPr>
          <w:rFonts w:asciiTheme="minorHAnsi" w:hAnsiTheme="minorHAnsi" w:cstheme="minorHAnsi"/>
          <w:strike/>
          <w:sz w:val="22"/>
          <w:szCs w:val="22"/>
        </w:rPr>
      </w:pPr>
      <w:r w:rsidRPr="00743D40">
        <w:rPr>
          <w:rFonts w:asciiTheme="minorHAnsi" w:hAnsiTheme="minorHAnsi" w:cstheme="minorHAnsi"/>
          <w:strike/>
          <w:sz w:val="22"/>
          <w:szCs w:val="22"/>
        </w:rPr>
        <w:t>zebranie ofert ze stron internetowych</w:t>
      </w:r>
      <w:r w:rsidR="009A2F5F" w:rsidRPr="00743D40">
        <w:rPr>
          <w:rFonts w:asciiTheme="minorHAnsi" w:hAnsiTheme="minorHAnsi" w:cstheme="minorHAnsi"/>
          <w:strike/>
          <w:sz w:val="22"/>
          <w:szCs w:val="22"/>
        </w:rPr>
        <w:t>;</w:t>
      </w:r>
    </w:p>
    <w:p w14:paraId="5FC56BD8" w14:textId="0984DDC1" w:rsidR="00EE6C3A" w:rsidRPr="00743D40" w:rsidRDefault="00EE6C3A" w:rsidP="00577C22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Theme="minorHAnsi" w:hAnsiTheme="minorHAnsi" w:cstheme="minorHAnsi"/>
          <w:strike/>
          <w:sz w:val="22"/>
          <w:szCs w:val="22"/>
        </w:rPr>
      </w:pPr>
      <w:r w:rsidRPr="00743D40">
        <w:rPr>
          <w:rFonts w:asciiTheme="minorHAnsi" w:hAnsiTheme="minorHAnsi" w:cstheme="minorHAnsi"/>
          <w:strike/>
          <w:sz w:val="22"/>
          <w:szCs w:val="22"/>
        </w:rPr>
        <w:t>zapytanie ofertowe skierowan</w:t>
      </w:r>
      <w:r w:rsidR="00FF3D19" w:rsidRPr="00743D40">
        <w:rPr>
          <w:rFonts w:asciiTheme="minorHAnsi" w:hAnsiTheme="minorHAnsi" w:cstheme="minorHAnsi"/>
          <w:strike/>
          <w:sz w:val="22"/>
          <w:szCs w:val="22"/>
        </w:rPr>
        <w:t>e</w:t>
      </w:r>
      <w:r w:rsidRPr="00743D40">
        <w:rPr>
          <w:rFonts w:asciiTheme="minorHAnsi" w:hAnsiTheme="minorHAnsi" w:cstheme="minorHAnsi"/>
          <w:strike/>
          <w:sz w:val="22"/>
          <w:szCs w:val="22"/>
        </w:rPr>
        <w:t xml:space="preserve">: </w:t>
      </w:r>
      <w:r w:rsidR="00FF3D19" w:rsidRPr="00743D40">
        <w:rPr>
          <w:rFonts w:asciiTheme="minorHAnsi" w:hAnsiTheme="minorHAnsi" w:cstheme="minorHAnsi"/>
          <w:strike/>
          <w:sz w:val="22"/>
          <w:szCs w:val="22"/>
        </w:rPr>
        <w:t xml:space="preserve">ustnie (telefonicznie), </w:t>
      </w:r>
      <w:r w:rsidRPr="00743D40">
        <w:rPr>
          <w:rFonts w:asciiTheme="minorHAnsi" w:hAnsiTheme="minorHAnsi" w:cstheme="minorHAnsi"/>
          <w:strike/>
          <w:sz w:val="22"/>
          <w:szCs w:val="22"/>
        </w:rPr>
        <w:t xml:space="preserve">pisemnie, </w:t>
      </w:r>
      <w:r w:rsidR="00AD3D87" w:rsidRPr="00743D40">
        <w:rPr>
          <w:rFonts w:asciiTheme="minorHAnsi" w:hAnsiTheme="minorHAnsi" w:cstheme="minorHAnsi"/>
          <w:strike/>
          <w:sz w:val="22"/>
          <w:szCs w:val="22"/>
        </w:rPr>
        <w:t>elektroniczn</w:t>
      </w:r>
      <w:r w:rsidR="00FF3D19" w:rsidRPr="00743D40">
        <w:rPr>
          <w:rFonts w:asciiTheme="minorHAnsi" w:hAnsiTheme="minorHAnsi" w:cstheme="minorHAnsi"/>
          <w:strike/>
          <w:sz w:val="22"/>
          <w:szCs w:val="22"/>
        </w:rPr>
        <w:t>ie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330"/>
      </w:tblGrid>
      <w:tr w:rsidR="003A03D1" w:rsidRPr="00743D40" w14:paraId="4A6E8FC4" w14:textId="77777777" w:rsidTr="00891CFD">
        <w:trPr>
          <w:trHeight w:val="221"/>
        </w:trPr>
        <w:tc>
          <w:tcPr>
            <w:tcW w:w="566" w:type="dxa"/>
            <w:shd w:val="clear" w:color="auto" w:fill="auto"/>
            <w:vAlign w:val="center"/>
          </w:tcPr>
          <w:p w14:paraId="33C7246C" w14:textId="77777777" w:rsidR="003A03D1" w:rsidRPr="00743D40" w:rsidRDefault="00AD3D87" w:rsidP="00955145">
            <w:pPr>
              <w:pStyle w:val="Standard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511989848"/>
            <w:r w:rsidRPr="00743D40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3A03D1" w:rsidRPr="00743D40">
              <w:rPr>
                <w:rFonts w:asciiTheme="minorHAnsi" w:hAnsiTheme="minorHAnsi" w:cstheme="minorHAnsi"/>
                <w:bCs/>
                <w:sz w:val="22"/>
                <w:szCs w:val="22"/>
              </w:rPr>
              <w:t>p.</w:t>
            </w:r>
          </w:p>
        </w:tc>
        <w:tc>
          <w:tcPr>
            <w:tcW w:w="8330" w:type="dxa"/>
            <w:shd w:val="clear" w:color="auto" w:fill="auto"/>
            <w:vAlign w:val="center"/>
          </w:tcPr>
          <w:p w14:paraId="79CD0CBC" w14:textId="1EB9E892" w:rsidR="003A03D1" w:rsidRPr="00743D40" w:rsidRDefault="003A03D1" w:rsidP="00955145">
            <w:pPr>
              <w:pStyle w:val="Standard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3D40">
              <w:rPr>
                <w:rFonts w:asciiTheme="minorHAnsi" w:hAnsiTheme="minorHAnsi" w:cstheme="minorHAnsi"/>
                <w:sz w:val="22"/>
                <w:szCs w:val="22"/>
              </w:rPr>
              <w:t xml:space="preserve">Nazwa i adres </w:t>
            </w:r>
            <w:r w:rsidR="0063765D" w:rsidRPr="00743D4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43D40">
              <w:rPr>
                <w:rFonts w:asciiTheme="minorHAnsi" w:hAnsiTheme="minorHAnsi" w:cstheme="minorHAnsi"/>
                <w:sz w:val="22"/>
                <w:szCs w:val="22"/>
              </w:rPr>
              <w:t>ykonawcy</w:t>
            </w:r>
            <w:r w:rsidR="00577C22" w:rsidRPr="00743D4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  <w:tr w:rsidR="003A03D1" w:rsidRPr="00743D40" w14:paraId="666449C4" w14:textId="77777777" w:rsidTr="00975E1F">
        <w:trPr>
          <w:trHeight w:val="162"/>
        </w:trPr>
        <w:tc>
          <w:tcPr>
            <w:tcW w:w="566" w:type="dxa"/>
            <w:shd w:val="clear" w:color="auto" w:fill="auto"/>
            <w:vAlign w:val="center"/>
          </w:tcPr>
          <w:p w14:paraId="0E8E3BA1" w14:textId="77777777" w:rsidR="003A03D1" w:rsidRPr="00743D40" w:rsidRDefault="003A03D1" w:rsidP="00955145">
            <w:pPr>
              <w:pStyle w:val="Standard"/>
              <w:tabs>
                <w:tab w:val="left" w:pos="158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3D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30" w:type="dxa"/>
            <w:shd w:val="clear" w:color="auto" w:fill="auto"/>
            <w:vAlign w:val="center"/>
          </w:tcPr>
          <w:p w14:paraId="019258C6" w14:textId="7BE2BFE9" w:rsidR="003A03D1" w:rsidRPr="00743D40" w:rsidRDefault="003A03D1" w:rsidP="00955145">
            <w:pPr>
              <w:pStyle w:val="Standard"/>
              <w:tabs>
                <w:tab w:val="left" w:pos="1584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bookmarkEnd w:id="1"/>
    <w:p w14:paraId="6B6FDE05" w14:textId="70904045" w:rsidR="00A02C14" w:rsidRPr="00743D40" w:rsidRDefault="00AD3D87" w:rsidP="00A83A89">
      <w:pPr>
        <w:pStyle w:val="Standard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D40">
        <w:rPr>
          <w:rFonts w:asciiTheme="minorHAnsi" w:hAnsiTheme="minorHAnsi" w:cstheme="minorHAnsi"/>
          <w:strike/>
          <w:sz w:val="22"/>
          <w:szCs w:val="22"/>
        </w:rPr>
        <w:t xml:space="preserve">zaproszenie do negocjacji z jednym </w:t>
      </w:r>
      <w:r w:rsidR="0063765D" w:rsidRPr="00743D40">
        <w:rPr>
          <w:rFonts w:asciiTheme="minorHAnsi" w:hAnsiTheme="minorHAnsi" w:cstheme="minorHAnsi"/>
          <w:strike/>
          <w:sz w:val="22"/>
          <w:szCs w:val="22"/>
        </w:rPr>
        <w:t>W</w:t>
      </w:r>
      <w:r w:rsidRPr="00743D40">
        <w:rPr>
          <w:rFonts w:asciiTheme="minorHAnsi" w:hAnsiTheme="minorHAnsi" w:cstheme="minorHAnsi"/>
          <w:strike/>
          <w:sz w:val="22"/>
          <w:szCs w:val="22"/>
        </w:rPr>
        <w:t>ykonawcą skierowan</w:t>
      </w:r>
      <w:r w:rsidR="009A2F5F" w:rsidRPr="00743D40">
        <w:rPr>
          <w:rFonts w:asciiTheme="minorHAnsi" w:hAnsiTheme="minorHAnsi" w:cstheme="minorHAnsi"/>
          <w:strike/>
          <w:sz w:val="22"/>
          <w:szCs w:val="22"/>
        </w:rPr>
        <w:t>e</w:t>
      </w:r>
      <w:r w:rsidRPr="00743D40">
        <w:rPr>
          <w:rFonts w:asciiTheme="minorHAnsi" w:hAnsiTheme="minorHAnsi" w:cstheme="minorHAnsi"/>
          <w:strike/>
          <w:sz w:val="22"/>
          <w:szCs w:val="22"/>
        </w:rPr>
        <w:t>:</w:t>
      </w:r>
      <w:r w:rsidRPr="00743D40">
        <w:rPr>
          <w:rFonts w:asciiTheme="minorHAnsi" w:hAnsiTheme="minorHAnsi" w:cstheme="minorHAnsi"/>
          <w:sz w:val="22"/>
          <w:szCs w:val="22"/>
        </w:rPr>
        <w:t xml:space="preserve"> </w:t>
      </w:r>
      <w:r w:rsidR="00004D29" w:rsidRPr="00743D40">
        <w:rPr>
          <w:rFonts w:asciiTheme="minorHAnsi" w:hAnsiTheme="minorHAnsi" w:cstheme="minorHAnsi"/>
          <w:strike/>
          <w:sz w:val="22"/>
          <w:szCs w:val="22"/>
        </w:rPr>
        <w:t>ustnie (telefonicznie),</w:t>
      </w:r>
      <w:r w:rsidRPr="00743D40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FF3D19" w:rsidRPr="00743D40">
        <w:rPr>
          <w:rFonts w:asciiTheme="minorHAnsi" w:hAnsiTheme="minorHAnsi" w:cstheme="minorHAnsi"/>
          <w:strike/>
          <w:sz w:val="22"/>
          <w:szCs w:val="22"/>
        </w:rPr>
        <w:t>pisemnie,</w:t>
      </w:r>
      <w:r w:rsidRPr="00743D40">
        <w:rPr>
          <w:rFonts w:asciiTheme="minorHAnsi" w:hAnsiTheme="minorHAnsi" w:cstheme="minorHAnsi"/>
          <w:sz w:val="22"/>
          <w:szCs w:val="22"/>
        </w:rPr>
        <w:t xml:space="preserve"> </w:t>
      </w:r>
      <w:r w:rsidRPr="00743D40">
        <w:rPr>
          <w:rFonts w:asciiTheme="minorHAnsi" w:hAnsiTheme="minorHAnsi" w:cstheme="minorHAnsi"/>
          <w:strike/>
          <w:sz w:val="22"/>
          <w:szCs w:val="22"/>
        </w:rPr>
        <w:t>elektroniczn</w:t>
      </w:r>
      <w:r w:rsidR="00FF3D19" w:rsidRPr="00743D40">
        <w:rPr>
          <w:rFonts w:asciiTheme="minorHAnsi" w:hAnsiTheme="minorHAnsi" w:cstheme="minorHAnsi"/>
          <w:strike/>
          <w:sz w:val="22"/>
          <w:szCs w:val="22"/>
        </w:rPr>
        <w:t>ie</w:t>
      </w:r>
      <w:r w:rsidR="007D0203" w:rsidRPr="00743D40">
        <w:rPr>
          <w:rFonts w:asciiTheme="minorHAnsi" w:hAnsiTheme="minorHAnsi" w:cstheme="minorHAnsi"/>
          <w:strike/>
          <w:sz w:val="22"/>
          <w:szCs w:val="22"/>
        </w:rPr>
        <w:t>:</w:t>
      </w:r>
      <w:r w:rsidR="00577C22" w:rsidRPr="00743D40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7D0203" w:rsidRPr="00743D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099E57" w14:textId="033C4FA6" w:rsidR="00AD3D87" w:rsidRPr="00743D40" w:rsidRDefault="00AD3D87" w:rsidP="002C6486">
      <w:pPr>
        <w:pStyle w:val="Standard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  <w:r w:rsidRPr="00743D40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 xml:space="preserve">W postępowaniu </w:t>
      </w:r>
      <w:r w:rsidR="009A2F5F" w:rsidRPr="00743D40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 xml:space="preserve">zgromadzono </w:t>
      </w:r>
      <w:r w:rsidR="00BD1001" w:rsidRPr="00743D40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następujące oferty</w:t>
      </w:r>
      <w:r w:rsidRPr="00743D40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 xml:space="preserve"> </w:t>
      </w:r>
      <w:r w:rsidR="008E6101" w:rsidRPr="00743D4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(nie dotyczy postępowań, w których nie składa się ofert np. negocjacje z jednym </w:t>
      </w:r>
      <w:r w:rsidR="0063765D" w:rsidRPr="00743D4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W</w:t>
      </w:r>
      <w:r w:rsidR="008E6101" w:rsidRPr="00743D4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ykonawcą)</w:t>
      </w:r>
    </w:p>
    <w:p w14:paraId="3BC8577D" w14:textId="4E9440E5" w:rsidR="00CD084E" w:rsidRPr="00743D40" w:rsidRDefault="00CD084E" w:rsidP="00CD084E">
      <w:pPr>
        <w:pStyle w:val="Standard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</w:p>
    <w:tbl>
      <w:tblPr>
        <w:tblW w:w="90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2491"/>
        <w:gridCol w:w="1134"/>
        <w:gridCol w:w="1559"/>
        <w:gridCol w:w="1134"/>
        <w:gridCol w:w="1134"/>
        <w:gridCol w:w="1134"/>
      </w:tblGrid>
      <w:tr w:rsidR="008E5907" w:rsidRPr="005370D0" w14:paraId="25776ABB" w14:textId="311B3ED9" w:rsidTr="008E5907">
        <w:trPr>
          <w:trHeight w:val="432"/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A3F18" w14:textId="77777777" w:rsidR="008E5907" w:rsidRPr="005370D0" w:rsidRDefault="008E5907" w:rsidP="005370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lang w:eastAsia="ar-SA"/>
              </w:rPr>
            </w:pPr>
            <w:bookmarkStart w:id="2" w:name="_Hlk54701760"/>
            <w:r w:rsidRPr="005370D0">
              <w:rPr>
                <w:rFonts w:ascii="Times New Roman" w:eastAsia="Lucida Sans Unicode" w:hAnsi="Times New Roman"/>
                <w:bCs/>
                <w:lang w:eastAsia="ar-SA"/>
              </w:rPr>
              <w:t>Lp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E353D6" w14:textId="77777777" w:rsidR="008E5907" w:rsidRPr="005370D0" w:rsidRDefault="008E5907" w:rsidP="005370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370D0">
              <w:rPr>
                <w:rFonts w:ascii="Times New Roman" w:eastAsia="Lucida Sans Unicode" w:hAnsi="Times New Roman"/>
                <w:b/>
                <w:lang w:eastAsia="ar-SA"/>
              </w:rPr>
              <w:t>Nazwa 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140398" w14:textId="77777777" w:rsidR="008E5907" w:rsidRPr="005370D0" w:rsidRDefault="008E5907" w:rsidP="005370D0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/>
                <w:b/>
                <w:i/>
                <w:iCs/>
                <w:lang w:eastAsia="ar-SA"/>
              </w:rPr>
            </w:pPr>
            <w:r w:rsidRPr="005370D0">
              <w:rPr>
                <w:rFonts w:ascii="Times New Roman" w:eastAsia="Lucida Sans Unicode" w:hAnsi="Times New Roman"/>
                <w:b/>
                <w:lang w:eastAsia="ar-SA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35DAC9AB" w14:textId="77777777" w:rsidR="008E5907" w:rsidRPr="005370D0" w:rsidRDefault="008E5907" w:rsidP="005370D0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370D0">
              <w:rPr>
                <w:rFonts w:ascii="Times New Roman" w:eastAsia="Lucida Sans Unicode" w:hAnsi="Times New Roman"/>
                <w:b/>
                <w:lang w:eastAsia="ar-SA"/>
              </w:rPr>
              <w:t>Doświadczenie i kwalifikacje kierownika robó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785A2D2" w14:textId="723D8981" w:rsidR="008E5907" w:rsidRPr="005370D0" w:rsidRDefault="008E5907" w:rsidP="005370D0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Punkty 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9E248A8" w14:textId="1D078236" w:rsidR="008E5907" w:rsidRPr="005370D0" w:rsidRDefault="008E5907" w:rsidP="005370D0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 xml:space="preserve">Punkty doświadcze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D46D84E" w14:textId="02F52FAC" w:rsidR="008E5907" w:rsidRDefault="008E5907" w:rsidP="005370D0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Razem punkty</w:t>
            </w:r>
          </w:p>
        </w:tc>
        <w:bookmarkEnd w:id="2"/>
      </w:tr>
      <w:tr w:rsidR="008E5907" w:rsidRPr="005370D0" w14:paraId="21D8FFE7" w14:textId="21E5217F" w:rsidTr="008E5907">
        <w:trPr>
          <w:trHeight w:val="45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4657F4" w14:textId="77777777" w:rsidR="008E5907" w:rsidRPr="005370D0" w:rsidRDefault="008E5907" w:rsidP="005370D0">
            <w:pPr>
              <w:suppressAutoHyphens/>
              <w:autoSpaceDN w:val="0"/>
              <w:spacing w:after="0" w:line="360" w:lineRule="auto"/>
              <w:ind w:left="55"/>
              <w:jc w:val="center"/>
              <w:rPr>
                <w:rFonts w:ascii="Times New Roman" w:hAnsi="Times New Roman"/>
                <w:kern w:val="3"/>
                <w:lang w:eastAsia="zh-CN"/>
              </w:rPr>
            </w:pPr>
            <w:bookmarkStart w:id="3" w:name="_Hlk102720273"/>
            <w:r w:rsidRPr="005370D0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92B8B" w14:textId="77777777" w:rsidR="008E5907" w:rsidRPr="005370D0" w:rsidRDefault="008E5907" w:rsidP="005370D0">
            <w:pPr>
              <w:suppressAutoHyphens/>
              <w:autoSpaceDN w:val="0"/>
              <w:spacing w:after="0" w:line="240" w:lineRule="auto"/>
              <w:ind w:left="55"/>
              <w:jc w:val="center"/>
              <w:rPr>
                <w:rFonts w:ascii="Times New Roman" w:hAnsi="Times New Roman"/>
                <w:kern w:val="3"/>
                <w:lang w:eastAsia="zh-CN"/>
              </w:rPr>
            </w:pPr>
            <w:r w:rsidRPr="005370D0">
              <w:rPr>
                <w:rFonts w:ascii="Times New Roman" w:hAnsi="Times New Roman"/>
                <w:kern w:val="3"/>
                <w:lang w:eastAsia="zh-CN"/>
              </w:rPr>
              <w:t>P.I.B. HESBUD, 95-083 Bechcice Koloni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F84FBC" w14:textId="77777777" w:rsidR="008E5907" w:rsidRPr="005370D0" w:rsidRDefault="008E5907" w:rsidP="005370D0">
            <w:pPr>
              <w:suppressAutoHyphens/>
              <w:autoSpaceDN w:val="0"/>
              <w:spacing w:after="0" w:line="360" w:lineRule="auto"/>
              <w:ind w:left="55"/>
              <w:jc w:val="center"/>
              <w:rPr>
                <w:rFonts w:ascii="Times New Roman" w:hAnsi="Times New Roman"/>
                <w:b/>
                <w:bCs/>
                <w:kern w:val="3"/>
                <w:lang w:eastAsia="zh-CN"/>
              </w:rPr>
            </w:pPr>
            <w:r w:rsidRPr="005370D0">
              <w:rPr>
                <w:rFonts w:ascii="Times New Roman" w:hAnsi="Times New Roman"/>
                <w:b/>
                <w:bCs/>
                <w:kern w:val="3"/>
                <w:lang w:eastAsia="zh-CN"/>
              </w:rPr>
              <w:t>75 27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7A9C7" w14:textId="77777777" w:rsidR="008E5907" w:rsidRPr="005370D0" w:rsidRDefault="008E5907" w:rsidP="005370D0">
            <w:pPr>
              <w:suppressAutoHyphens/>
              <w:autoSpaceDN w:val="0"/>
              <w:spacing w:after="0" w:line="360" w:lineRule="auto"/>
              <w:ind w:left="55"/>
              <w:jc w:val="center"/>
              <w:rPr>
                <w:rFonts w:ascii="Times New Roman" w:hAnsi="Times New Roman"/>
                <w:b/>
                <w:bCs/>
                <w:kern w:val="3"/>
                <w:lang w:eastAsia="zh-CN"/>
              </w:rPr>
            </w:pPr>
            <w:r w:rsidRPr="005370D0">
              <w:rPr>
                <w:rFonts w:ascii="Times New Roman" w:hAnsi="Times New Roman"/>
                <w:b/>
                <w:bCs/>
                <w:kern w:val="3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16F" w14:textId="15118E26" w:rsidR="008E5907" w:rsidRPr="005370D0" w:rsidRDefault="008E5907" w:rsidP="005370D0">
            <w:pPr>
              <w:suppressAutoHyphens/>
              <w:autoSpaceDN w:val="0"/>
              <w:spacing w:after="0" w:line="360" w:lineRule="auto"/>
              <w:ind w:left="55"/>
              <w:jc w:val="center"/>
              <w:rPr>
                <w:rFonts w:ascii="Times New Roman" w:hAnsi="Times New Roman"/>
                <w:b/>
                <w:bCs/>
                <w:kern w:val="3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3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4D4" w14:textId="1F571FD6" w:rsidR="008E5907" w:rsidRPr="005370D0" w:rsidRDefault="008E5907" w:rsidP="005370D0">
            <w:pPr>
              <w:suppressAutoHyphens/>
              <w:autoSpaceDN w:val="0"/>
              <w:spacing w:after="0" w:line="360" w:lineRule="auto"/>
              <w:ind w:left="55"/>
              <w:jc w:val="center"/>
              <w:rPr>
                <w:rFonts w:ascii="Times New Roman" w:hAnsi="Times New Roman"/>
                <w:b/>
                <w:bCs/>
                <w:kern w:val="3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3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409" w14:textId="4B08EEEB" w:rsidR="008E5907" w:rsidRPr="005370D0" w:rsidRDefault="008E5907" w:rsidP="005370D0">
            <w:pPr>
              <w:suppressAutoHyphens/>
              <w:autoSpaceDN w:val="0"/>
              <w:spacing w:after="0" w:line="360" w:lineRule="auto"/>
              <w:ind w:left="55"/>
              <w:jc w:val="center"/>
              <w:rPr>
                <w:rFonts w:ascii="Times New Roman" w:hAnsi="Times New Roman"/>
                <w:b/>
                <w:bCs/>
                <w:kern w:val="3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3"/>
                <w:lang w:eastAsia="zh-CN"/>
              </w:rPr>
              <w:t>100</w:t>
            </w:r>
          </w:p>
        </w:tc>
      </w:tr>
      <w:bookmarkEnd w:id="3"/>
    </w:tbl>
    <w:p w14:paraId="288A7F7D" w14:textId="6449A045" w:rsidR="00CD084E" w:rsidRPr="00743D40" w:rsidRDefault="00CD084E" w:rsidP="00CD084E">
      <w:pPr>
        <w:pStyle w:val="Standard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</w:p>
    <w:p w14:paraId="39432672" w14:textId="4A04A49F" w:rsidR="00D42395" w:rsidRPr="00743D40" w:rsidRDefault="00D041F7" w:rsidP="00D42395">
      <w:pPr>
        <w:pStyle w:val="Standard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3D40">
        <w:rPr>
          <w:rFonts w:asciiTheme="minorHAnsi" w:hAnsiTheme="minorHAnsi" w:cstheme="minorHAnsi"/>
          <w:b/>
          <w:sz w:val="22"/>
          <w:szCs w:val="22"/>
        </w:rPr>
        <w:t>W wyniku rozstrzygnięcia postępowania wybrana została ofert</w:t>
      </w:r>
      <w:r w:rsidR="00045678" w:rsidRPr="00743D40">
        <w:rPr>
          <w:rFonts w:asciiTheme="minorHAnsi" w:hAnsiTheme="minorHAnsi" w:cstheme="minorHAnsi"/>
          <w:b/>
          <w:sz w:val="22"/>
          <w:szCs w:val="22"/>
        </w:rPr>
        <w:t>a</w:t>
      </w:r>
      <w:r w:rsidRPr="00743D40">
        <w:rPr>
          <w:rFonts w:asciiTheme="minorHAnsi" w:hAnsiTheme="minorHAnsi" w:cstheme="minorHAnsi"/>
          <w:b/>
          <w:sz w:val="22"/>
          <w:szCs w:val="22"/>
        </w:rPr>
        <w:t xml:space="preserve"> nw. Wykonawcy</w:t>
      </w:r>
      <w:r w:rsidR="00160252">
        <w:rPr>
          <w:rFonts w:asciiTheme="minorHAnsi" w:hAnsiTheme="minorHAnsi" w:cstheme="minorHAnsi"/>
          <w:b/>
          <w:sz w:val="22"/>
          <w:szCs w:val="22"/>
        </w:rPr>
        <w:t>:</w:t>
      </w:r>
      <w:r w:rsidR="00C20CEB" w:rsidRPr="00743D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0CEB" w:rsidRPr="00743D40">
        <w:rPr>
          <w:rFonts w:asciiTheme="minorHAnsi" w:hAnsiTheme="minorHAnsi" w:cstheme="minorHAnsi"/>
          <w:i/>
          <w:iCs/>
          <w:sz w:val="22"/>
          <w:szCs w:val="22"/>
        </w:rPr>
        <w:t>(w przypadku postępowań,</w:t>
      </w:r>
      <w:r w:rsidR="000B5185" w:rsidRPr="00743D4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20CEB" w:rsidRPr="00743D40">
        <w:rPr>
          <w:rFonts w:asciiTheme="minorHAnsi" w:hAnsiTheme="minorHAnsi" w:cstheme="minorHAnsi"/>
          <w:i/>
          <w:iCs/>
          <w:sz w:val="22"/>
          <w:szCs w:val="22"/>
        </w:rPr>
        <w:t>w których składa się oferty)</w:t>
      </w:r>
      <w:r w:rsidRPr="00743D40">
        <w:rPr>
          <w:rFonts w:asciiTheme="minorHAnsi" w:hAnsiTheme="minorHAnsi" w:cstheme="minorHAnsi"/>
          <w:b/>
          <w:sz w:val="22"/>
          <w:szCs w:val="22"/>
        </w:rPr>
        <w:t>:</w:t>
      </w:r>
      <w:r w:rsidR="00A02C14" w:rsidRPr="00743D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C72" w:rsidRPr="00743D4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</w:t>
      </w:r>
    </w:p>
    <w:p w14:paraId="3524F538" w14:textId="5D3D43BB" w:rsidR="005441F2" w:rsidRPr="00743D40" w:rsidRDefault="005370D0" w:rsidP="00CD084E">
      <w:pPr>
        <w:pStyle w:val="Standard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5370D0">
        <w:rPr>
          <w:rFonts w:asciiTheme="minorHAnsi" w:hAnsiTheme="minorHAnsi" w:cstheme="minorHAnsi"/>
          <w:b/>
          <w:sz w:val="22"/>
          <w:szCs w:val="22"/>
        </w:rPr>
        <w:t>P.I.B. HESBUD, 95-083 Bechcice Kolonia 8</w:t>
      </w:r>
    </w:p>
    <w:p w14:paraId="1DB5CE6F" w14:textId="77777777" w:rsidR="00CD084E" w:rsidRPr="00743D40" w:rsidRDefault="00CD084E" w:rsidP="00CD084E">
      <w:pPr>
        <w:pStyle w:val="Standard"/>
        <w:ind w:left="28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CD809" w14:textId="273E355F" w:rsidR="00D56816" w:rsidRDefault="00D041F7" w:rsidP="004752B5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  <w:r w:rsidRPr="00743D40">
        <w:rPr>
          <w:rFonts w:asciiTheme="minorHAnsi" w:hAnsiTheme="minorHAnsi" w:cstheme="minorHAnsi"/>
          <w:b/>
          <w:sz w:val="22"/>
          <w:szCs w:val="22"/>
          <w:u w:val="single"/>
        </w:rPr>
        <w:t>Uzasadnienie wyboru</w:t>
      </w:r>
      <w:r w:rsidR="002C6486" w:rsidRPr="00743D4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D56816" w:rsidRPr="00743D40">
        <w:rPr>
          <w:rFonts w:asciiTheme="minorHAnsi" w:hAnsiTheme="minorHAnsi" w:cstheme="minorHAnsi"/>
          <w:sz w:val="22"/>
          <w:szCs w:val="22"/>
        </w:rPr>
        <w:t xml:space="preserve">Oferta spełnia wymagania Zamawiającego, </w:t>
      </w:r>
      <w:r w:rsidR="005370D0">
        <w:rPr>
          <w:rFonts w:asciiTheme="minorHAnsi" w:hAnsiTheme="minorHAnsi" w:cstheme="minorHAnsi"/>
          <w:sz w:val="22"/>
          <w:szCs w:val="22"/>
        </w:rPr>
        <w:t xml:space="preserve">oferta zdobyła największą ilość punktów </w:t>
      </w:r>
      <w:r w:rsidR="00160252" w:rsidRPr="00160252">
        <w:rPr>
          <w:rFonts w:asciiTheme="minorHAnsi" w:hAnsiTheme="minorHAnsi" w:cstheme="minorHAnsi"/>
          <w:sz w:val="22"/>
          <w:szCs w:val="22"/>
        </w:rPr>
        <w:t xml:space="preserve">pod względem kryteriów określonych w ogłoszeniu </w:t>
      </w:r>
      <w:r w:rsidR="005370D0">
        <w:rPr>
          <w:rFonts w:asciiTheme="minorHAnsi" w:hAnsiTheme="minorHAnsi" w:cstheme="minorHAnsi"/>
          <w:sz w:val="22"/>
          <w:szCs w:val="22"/>
        </w:rPr>
        <w:t>i została oceniona jako</w:t>
      </w:r>
      <w:r w:rsidR="00160252">
        <w:rPr>
          <w:rFonts w:asciiTheme="minorHAnsi" w:hAnsiTheme="minorHAnsi" w:cstheme="minorHAnsi"/>
          <w:sz w:val="22"/>
          <w:szCs w:val="22"/>
        </w:rPr>
        <w:t xml:space="preserve"> </w:t>
      </w:r>
      <w:r w:rsidR="005370D0">
        <w:rPr>
          <w:rFonts w:asciiTheme="minorHAnsi" w:hAnsiTheme="minorHAnsi" w:cstheme="minorHAnsi"/>
          <w:sz w:val="22"/>
          <w:szCs w:val="22"/>
        </w:rPr>
        <w:t>najkorzystniejsza</w:t>
      </w:r>
      <w:r w:rsidR="00D56816" w:rsidRPr="00743D40">
        <w:rPr>
          <w:rFonts w:asciiTheme="minorHAnsi" w:hAnsiTheme="minorHAnsi" w:cstheme="minorHAnsi"/>
          <w:sz w:val="22"/>
          <w:szCs w:val="22"/>
        </w:rPr>
        <w:t>.</w:t>
      </w:r>
    </w:p>
    <w:p w14:paraId="18923496" w14:textId="610C307B" w:rsidR="00160252" w:rsidRDefault="00160252" w:rsidP="004752B5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</w:p>
    <w:p w14:paraId="2BACD78B" w14:textId="20D5C8D0" w:rsidR="002E79A7" w:rsidRDefault="002E79A7" w:rsidP="004752B5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</w:p>
    <w:p w14:paraId="44859AD2" w14:textId="54913A29" w:rsidR="002E79A7" w:rsidRDefault="002E79A7" w:rsidP="004752B5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</w:p>
    <w:p w14:paraId="627128DC" w14:textId="2A396454" w:rsidR="002E79A7" w:rsidRDefault="002E79A7" w:rsidP="004752B5">
      <w:pPr>
        <w:pStyle w:val="Standard"/>
        <w:ind w:left="284"/>
        <w:rPr>
          <w:rFonts w:asciiTheme="minorHAnsi" w:hAnsiTheme="minorHAnsi" w:cstheme="minorHAnsi"/>
          <w:sz w:val="22"/>
          <w:szCs w:val="22"/>
        </w:rPr>
      </w:pPr>
    </w:p>
    <w:p w14:paraId="161C80D4" w14:textId="035902B0" w:rsidR="002E79A7" w:rsidRDefault="002E79A7" w:rsidP="002E79A7">
      <w:pPr>
        <w:pStyle w:val="Default"/>
        <w:ind w:left="4248"/>
        <w:jc w:val="center"/>
      </w:pPr>
      <w:r>
        <w:t>Kierownik Wydziału</w:t>
      </w:r>
    </w:p>
    <w:p w14:paraId="5E86FD49" w14:textId="22C5D0C4" w:rsidR="002E79A7" w:rsidRDefault="002E79A7" w:rsidP="002E79A7">
      <w:pPr>
        <w:pStyle w:val="Default"/>
        <w:ind w:left="4248"/>
        <w:jc w:val="center"/>
      </w:pPr>
      <w:r>
        <w:t>Zamówień Publicznych</w:t>
      </w:r>
    </w:p>
    <w:p w14:paraId="19E6B2DE" w14:textId="77777777" w:rsidR="002E79A7" w:rsidRDefault="002E79A7" w:rsidP="002E79A7">
      <w:pPr>
        <w:pStyle w:val="Default"/>
        <w:ind w:left="4248"/>
        <w:jc w:val="center"/>
      </w:pPr>
    </w:p>
    <w:p w14:paraId="76CAAD46" w14:textId="7BAFC32A" w:rsidR="002E79A7" w:rsidRPr="00743D40" w:rsidRDefault="002E79A7" w:rsidP="002E79A7">
      <w:pPr>
        <w:pStyle w:val="Standard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>
        <w:t>Jarosław Gąsiorek</w:t>
      </w:r>
    </w:p>
    <w:sectPr w:rsidR="002E79A7" w:rsidRPr="00743D40" w:rsidSect="00160252">
      <w:headerReference w:type="default" r:id="rId8"/>
      <w:footerReference w:type="default" r:id="rId9"/>
      <w:footerReference w:type="first" r:id="rId10"/>
      <w:pgSz w:w="11906" w:h="16838"/>
      <w:pgMar w:top="851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1CA0" w14:textId="77777777" w:rsidR="00F94E7D" w:rsidRDefault="00F94E7D" w:rsidP="002D2F30">
      <w:pPr>
        <w:pStyle w:val="Akapitzlist1"/>
      </w:pPr>
      <w:r>
        <w:separator/>
      </w:r>
    </w:p>
  </w:endnote>
  <w:endnote w:type="continuationSeparator" w:id="0">
    <w:p w14:paraId="33F4AB1A" w14:textId="77777777" w:rsidR="00F94E7D" w:rsidRDefault="00F94E7D" w:rsidP="002D2F30">
      <w:pPr>
        <w:pStyle w:val="Akapitz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6399" w14:textId="77777777" w:rsidR="006C6053" w:rsidRDefault="006C6053">
    <w:pPr>
      <w:pStyle w:val="Stopka"/>
      <w:jc w:val="right"/>
    </w:pPr>
  </w:p>
  <w:p w14:paraId="1A32B4FC" w14:textId="77777777" w:rsidR="006C6053" w:rsidRPr="006C6053" w:rsidRDefault="006C6053" w:rsidP="007B03DE">
    <w:pPr>
      <w:pStyle w:val="Stopka"/>
      <w:jc w:val="center"/>
      <w:rPr>
        <w:rFonts w:ascii="Times New Roman" w:hAnsi="Times New Roman"/>
        <w:sz w:val="24"/>
        <w:szCs w:val="24"/>
      </w:rPr>
    </w:pPr>
    <w:r w:rsidRPr="006C6053">
      <w:rPr>
        <w:rFonts w:ascii="Times New Roman" w:hAnsi="Times New Roman"/>
        <w:sz w:val="24"/>
        <w:szCs w:val="24"/>
      </w:rPr>
      <w:t>DZ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A0C8" w14:textId="77777777" w:rsidR="006C6053" w:rsidRPr="006C6053" w:rsidRDefault="006C6053" w:rsidP="00C30A6B">
    <w:pPr>
      <w:pStyle w:val="Stopka"/>
      <w:jc w:val="center"/>
      <w:rPr>
        <w:rFonts w:ascii="Times New Roman" w:hAnsi="Times New Roman"/>
        <w:sz w:val="24"/>
        <w:szCs w:val="24"/>
      </w:rPr>
    </w:pPr>
    <w:r w:rsidRPr="006C6053">
      <w:rPr>
        <w:rFonts w:ascii="Times New Roman" w:hAnsi="Times New Roman"/>
        <w:sz w:val="24"/>
        <w:szCs w:val="24"/>
      </w:rPr>
      <w:t>D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1246" w14:textId="77777777" w:rsidR="00F94E7D" w:rsidRDefault="00F94E7D" w:rsidP="002D2F30">
      <w:pPr>
        <w:pStyle w:val="Akapitzlist1"/>
      </w:pPr>
      <w:r>
        <w:separator/>
      </w:r>
    </w:p>
  </w:footnote>
  <w:footnote w:type="continuationSeparator" w:id="0">
    <w:p w14:paraId="00976FA1" w14:textId="77777777" w:rsidR="00F94E7D" w:rsidRDefault="00F94E7D" w:rsidP="002D2F30">
      <w:pPr>
        <w:pStyle w:val="Akapitzlis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2088964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30DD3" w14:textId="3BCB253B" w:rsidR="006C6053" w:rsidRPr="006C6053" w:rsidRDefault="006C6053" w:rsidP="0072046D">
        <w:pPr>
          <w:pStyle w:val="Nagwek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6C6053">
          <w:rPr>
            <w:rFonts w:ascii="Times New Roman" w:hAnsi="Times New Roman"/>
            <w:sz w:val="24"/>
            <w:szCs w:val="24"/>
          </w:rPr>
          <w:fldChar w:fldCharType="begin"/>
        </w:r>
        <w:r w:rsidRPr="006C60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6053">
          <w:rPr>
            <w:rFonts w:ascii="Times New Roman" w:hAnsi="Times New Roman"/>
            <w:sz w:val="24"/>
            <w:szCs w:val="24"/>
          </w:rPr>
          <w:fldChar w:fldCharType="separate"/>
        </w:r>
        <w:r w:rsidR="00243AFF" w:rsidRPr="00243AFF">
          <w:rPr>
            <w:rFonts w:ascii="Times New Roman" w:hAnsi="Times New Roman"/>
            <w:noProof/>
            <w:sz w:val="24"/>
            <w:szCs w:val="24"/>
            <w:lang w:val="pl-PL"/>
          </w:rPr>
          <w:t>2</w:t>
        </w:r>
        <w:r w:rsidRPr="006C60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FD39170" w14:textId="77777777" w:rsidR="006C6053" w:rsidRDefault="006C60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069"/>
    <w:multiLevelType w:val="hybridMultilevel"/>
    <w:tmpl w:val="7DCEBBE6"/>
    <w:lvl w:ilvl="0" w:tplc="D74AC21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4711A"/>
    <w:multiLevelType w:val="hybridMultilevel"/>
    <w:tmpl w:val="3C90D27E"/>
    <w:lvl w:ilvl="0" w:tplc="F01AA09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AAF0675E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5C21E9F"/>
    <w:multiLevelType w:val="hybridMultilevel"/>
    <w:tmpl w:val="5E649CA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7BF0"/>
    <w:multiLevelType w:val="hybridMultilevel"/>
    <w:tmpl w:val="806C3270"/>
    <w:lvl w:ilvl="0" w:tplc="631A3E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19B5"/>
    <w:multiLevelType w:val="hybridMultilevel"/>
    <w:tmpl w:val="4C189816"/>
    <w:lvl w:ilvl="0" w:tplc="0F86D2D0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DF772A3"/>
    <w:multiLevelType w:val="hybridMultilevel"/>
    <w:tmpl w:val="57A0F5DE"/>
    <w:lvl w:ilvl="0" w:tplc="A678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D2C8A"/>
    <w:multiLevelType w:val="hybridMultilevel"/>
    <w:tmpl w:val="A70861A2"/>
    <w:lvl w:ilvl="0" w:tplc="D43A4CD8">
      <w:start w:val="1"/>
      <w:numFmt w:val="bullet"/>
      <w:lvlText w:val="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" w15:restartNumberingAfterBreak="0">
    <w:nsid w:val="0F392C94"/>
    <w:multiLevelType w:val="hybridMultilevel"/>
    <w:tmpl w:val="CC266D8E"/>
    <w:lvl w:ilvl="0" w:tplc="AE5EF46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4E0A60BC">
      <w:start w:val="2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21F692A"/>
    <w:multiLevelType w:val="multilevel"/>
    <w:tmpl w:val="9716C1BA"/>
    <w:lvl w:ilvl="0">
      <w:numFmt w:val="bullet"/>
      <w:lvlText w:val="o"/>
      <w:lvlJc w:val="right"/>
      <w:pPr>
        <w:ind w:left="720" w:hanging="360"/>
      </w:pPr>
      <w:rPr>
        <w:rFonts w:ascii="Courier New" w:hAnsi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5951F32"/>
    <w:multiLevelType w:val="hybridMultilevel"/>
    <w:tmpl w:val="D7405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4B7"/>
    <w:multiLevelType w:val="hybridMultilevel"/>
    <w:tmpl w:val="954E4396"/>
    <w:lvl w:ilvl="0" w:tplc="F4EA474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8D28B9"/>
    <w:multiLevelType w:val="hybridMultilevel"/>
    <w:tmpl w:val="EB3CEF0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1F6E70D0"/>
    <w:multiLevelType w:val="hybridMultilevel"/>
    <w:tmpl w:val="F87423CA"/>
    <w:lvl w:ilvl="0" w:tplc="47E460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1F8E38F9"/>
    <w:multiLevelType w:val="hybridMultilevel"/>
    <w:tmpl w:val="AA9A4FFA"/>
    <w:lvl w:ilvl="0" w:tplc="745A1B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A547A"/>
    <w:multiLevelType w:val="hybridMultilevel"/>
    <w:tmpl w:val="1688D502"/>
    <w:lvl w:ilvl="0" w:tplc="6852774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21777"/>
    <w:multiLevelType w:val="hybridMultilevel"/>
    <w:tmpl w:val="F80681FA"/>
    <w:lvl w:ilvl="0" w:tplc="B6AC8A6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D0564"/>
    <w:multiLevelType w:val="hybridMultilevel"/>
    <w:tmpl w:val="727A2856"/>
    <w:lvl w:ilvl="0" w:tplc="E6FAA88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239D77B5"/>
    <w:multiLevelType w:val="hybridMultilevel"/>
    <w:tmpl w:val="6446634A"/>
    <w:lvl w:ilvl="0" w:tplc="4D122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F03D9"/>
    <w:multiLevelType w:val="hybridMultilevel"/>
    <w:tmpl w:val="0E5E6CDC"/>
    <w:lvl w:ilvl="0" w:tplc="8BF0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 w:tplc="41582C20">
      <w:start w:val="1"/>
      <w:numFmt w:val="bullet"/>
      <w:lvlText w:val="–"/>
      <w:lvlJc w:val="left"/>
      <w:pPr>
        <w:tabs>
          <w:tab w:val="num" w:pos="1022"/>
        </w:tabs>
        <w:ind w:left="1022" w:hanging="283"/>
      </w:pPr>
      <w:rPr>
        <w:rFonts w:ascii="Univers" w:hAnsi="Univers" w:hint="default"/>
        <w:i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 w15:restartNumberingAfterBreak="0">
    <w:nsid w:val="2B546CA9"/>
    <w:multiLevelType w:val="hybridMultilevel"/>
    <w:tmpl w:val="D24A1C80"/>
    <w:lvl w:ilvl="0" w:tplc="BE043BAE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2BEF372F"/>
    <w:multiLevelType w:val="hybridMultilevel"/>
    <w:tmpl w:val="AB460EC8"/>
    <w:lvl w:ilvl="0" w:tplc="85CEA2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D2A65"/>
    <w:multiLevelType w:val="hybridMultilevel"/>
    <w:tmpl w:val="52304AA2"/>
    <w:lvl w:ilvl="0" w:tplc="760ADC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40415"/>
    <w:multiLevelType w:val="hybridMultilevel"/>
    <w:tmpl w:val="76D09046"/>
    <w:lvl w:ilvl="0" w:tplc="73AE5E96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D3E49"/>
    <w:multiLevelType w:val="hybridMultilevel"/>
    <w:tmpl w:val="E8E430C6"/>
    <w:lvl w:ilvl="0" w:tplc="5058BA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A812692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0123D8"/>
    <w:multiLevelType w:val="hybridMultilevel"/>
    <w:tmpl w:val="D3EA6684"/>
    <w:lvl w:ilvl="0" w:tplc="8E223C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843B4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6AD12D7"/>
    <w:multiLevelType w:val="hybridMultilevel"/>
    <w:tmpl w:val="9E36288A"/>
    <w:lvl w:ilvl="0" w:tplc="9EBAF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CB092F"/>
    <w:multiLevelType w:val="hybridMultilevel"/>
    <w:tmpl w:val="E0BE528E"/>
    <w:lvl w:ilvl="0" w:tplc="737866F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412"/>
    <w:multiLevelType w:val="hybridMultilevel"/>
    <w:tmpl w:val="52304A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545748E7"/>
    <w:multiLevelType w:val="hybridMultilevel"/>
    <w:tmpl w:val="8BAA64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D829B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D95067"/>
    <w:multiLevelType w:val="hybridMultilevel"/>
    <w:tmpl w:val="7570CB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D4C03C7"/>
    <w:multiLevelType w:val="hybridMultilevel"/>
    <w:tmpl w:val="26E48480"/>
    <w:lvl w:ilvl="0" w:tplc="B6BA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11776EC"/>
    <w:multiLevelType w:val="hybridMultilevel"/>
    <w:tmpl w:val="8BAA64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D829B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855BE1"/>
    <w:multiLevelType w:val="hybridMultilevel"/>
    <w:tmpl w:val="4C189816"/>
    <w:lvl w:ilvl="0" w:tplc="0F86D2D0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689864FE"/>
    <w:multiLevelType w:val="hybridMultilevel"/>
    <w:tmpl w:val="A6D0F8F8"/>
    <w:lvl w:ilvl="0" w:tplc="EA4E37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0158"/>
    <w:multiLevelType w:val="hybridMultilevel"/>
    <w:tmpl w:val="F260FCB4"/>
    <w:lvl w:ilvl="0" w:tplc="662635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7644C"/>
    <w:multiLevelType w:val="multilevel"/>
    <w:tmpl w:val="B388FEEA"/>
    <w:lvl w:ilvl="0">
      <w:start w:val="1"/>
      <w:numFmt w:val="decimal"/>
      <w:lvlText w:val="%1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39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C367085"/>
    <w:multiLevelType w:val="hybridMultilevel"/>
    <w:tmpl w:val="CD388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31770"/>
    <w:multiLevelType w:val="hybridMultilevel"/>
    <w:tmpl w:val="F286BB20"/>
    <w:lvl w:ilvl="0" w:tplc="5F360D1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156381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1825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6546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23935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93110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380079">
    <w:abstractNumId w:val="13"/>
  </w:num>
  <w:num w:numId="7" w16cid:durableId="6279300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1135825">
    <w:abstractNumId w:val="30"/>
  </w:num>
  <w:num w:numId="9" w16cid:durableId="1450394900">
    <w:abstractNumId w:val="25"/>
  </w:num>
  <w:num w:numId="10" w16cid:durableId="559679611">
    <w:abstractNumId w:val="42"/>
  </w:num>
  <w:num w:numId="11" w16cid:durableId="1967197930">
    <w:abstractNumId w:val="24"/>
  </w:num>
  <w:num w:numId="12" w16cid:durableId="1373270105">
    <w:abstractNumId w:val="17"/>
  </w:num>
  <w:num w:numId="13" w16cid:durableId="1895048028">
    <w:abstractNumId w:val="35"/>
  </w:num>
  <w:num w:numId="14" w16cid:durableId="265618881">
    <w:abstractNumId w:val="7"/>
  </w:num>
  <w:num w:numId="15" w16cid:durableId="551771561">
    <w:abstractNumId w:val="1"/>
  </w:num>
  <w:num w:numId="16" w16cid:durableId="2109694931">
    <w:abstractNumId w:val="19"/>
  </w:num>
  <w:num w:numId="17" w16cid:durableId="1738622624">
    <w:abstractNumId w:val="8"/>
  </w:num>
  <w:num w:numId="18" w16cid:durableId="1841963367">
    <w:abstractNumId w:val="36"/>
  </w:num>
  <w:num w:numId="19" w16cid:durableId="1260989184">
    <w:abstractNumId w:val="10"/>
  </w:num>
  <w:num w:numId="20" w16cid:durableId="703407107">
    <w:abstractNumId w:val="22"/>
  </w:num>
  <w:num w:numId="21" w16cid:durableId="691734413">
    <w:abstractNumId w:val="6"/>
  </w:num>
  <w:num w:numId="22" w16cid:durableId="211425328">
    <w:abstractNumId w:val="15"/>
  </w:num>
  <w:num w:numId="23" w16cid:durableId="1384908371">
    <w:abstractNumId w:val="16"/>
  </w:num>
  <w:num w:numId="24" w16cid:durableId="1999141036">
    <w:abstractNumId w:val="9"/>
  </w:num>
  <w:num w:numId="25" w16cid:durableId="982854789">
    <w:abstractNumId w:val="23"/>
  </w:num>
  <w:num w:numId="26" w16cid:durableId="1466850511">
    <w:abstractNumId w:val="0"/>
  </w:num>
  <w:num w:numId="27" w16cid:durableId="1534879135">
    <w:abstractNumId w:val="20"/>
  </w:num>
  <w:num w:numId="28" w16cid:durableId="1977761258">
    <w:abstractNumId w:val="26"/>
  </w:num>
  <w:num w:numId="29" w16cid:durableId="1733963114">
    <w:abstractNumId w:val="12"/>
  </w:num>
  <w:num w:numId="30" w16cid:durableId="1688561492">
    <w:abstractNumId w:val="34"/>
  </w:num>
  <w:num w:numId="31" w16cid:durableId="851340923">
    <w:abstractNumId w:val="4"/>
  </w:num>
  <w:num w:numId="32" w16cid:durableId="1800415157">
    <w:abstractNumId w:val="5"/>
  </w:num>
  <w:num w:numId="33" w16cid:durableId="1670329751">
    <w:abstractNumId w:val="2"/>
  </w:num>
  <w:num w:numId="34" w16cid:durableId="956180982">
    <w:abstractNumId w:val="32"/>
  </w:num>
  <w:num w:numId="35" w16cid:durableId="2030641458">
    <w:abstractNumId w:val="21"/>
  </w:num>
  <w:num w:numId="36" w16cid:durableId="757025585">
    <w:abstractNumId w:val="18"/>
  </w:num>
  <w:num w:numId="37" w16cid:durableId="1892158189">
    <w:abstractNumId w:val="14"/>
  </w:num>
  <w:num w:numId="38" w16cid:durableId="1880585940">
    <w:abstractNumId w:val="31"/>
  </w:num>
  <w:num w:numId="39" w16cid:durableId="1581480689">
    <w:abstractNumId w:val="27"/>
  </w:num>
  <w:num w:numId="40" w16cid:durableId="1227687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6232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9093725">
    <w:abstractNumId w:val="11"/>
  </w:num>
  <w:num w:numId="43" w16cid:durableId="14574105">
    <w:abstractNumId w:val="41"/>
  </w:num>
  <w:num w:numId="44" w16cid:durableId="2013023991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E6"/>
    <w:rsid w:val="00000095"/>
    <w:rsid w:val="00004D29"/>
    <w:rsid w:val="00011CCA"/>
    <w:rsid w:val="0001604A"/>
    <w:rsid w:val="0002060A"/>
    <w:rsid w:val="00021215"/>
    <w:rsid w:val="00021A55"/>
    <w:rsid w:val="00023881"/>
    <w:rsid w:val="00023F7A"/>
    <w:rsid w:val="00034928"/>
    <w:rsid w:val="00036FCD"/>
    <w:rsid w:val="0004195D"/>
    <w:rsid w:val="000426BD"/>
    <w:rsid w:val="00045678"/>
    <w:rsid w:val="00052770"/>
    <w:rsid w:val="00060BB5"/>
    <w:rsid w:val="000645FF"/>
    <w:rsid w:val="00072A38"/>
    <w:rsid w:val="00075172"/>
    <w:rsid w:val="00076103"/>
    <w:rsid w:val="000773FD"/>
    <w:rsid w:val="000823A3"/>
    <w:rsid w:val="00083FB0"/>
    <w:rsid w:val="00084DCA"/>
    <w:rsid w:val="000856E4"/>
    <w:rsid w:val="0008680E"/>
    <w:rsid w:val="00090DA0"/>
    <w:rsid w:val="00094727"/>
    <w:rsid w:val="00094FA3"/>
    <w:rsid w:val="00097FFA"/>
    <w:rsid w:val="000A1566"/>
    <w:rsid w:val="000A29B1"/>
    <w:rsid w:val="000A4D36"/>
    <w:rsid w:val="000B1CD9"/>
    <w:rsid w:val="000B2D94"/>
    <w:rsid w:val="000B3EBF"/>
    <w:rsid w:val="000B3EF1"/>
    <w:rsid w:val="000B5185"/>
    <w:rsid w:val="000C11D0"/>
    <w:rsid w:val="000C340D"/>
    <w:rsid w:val="000C5799"/>
    <w:rsid w:val="000C7E19"/>
    <w:rsid w:val="000D3BE5"/>
    <w:rsid w:val="000D6A3E"/>
    <w:rsid w:val="000E0706"/>
    <w:rsid w:val="000E192E"/>
    <w:rsid w:val="000E1C3E"/>
    <w:rsid w:val="000F45A8"/>
    <w:rsid w:val="00100541"/>
    <w:rsid w:val="0010091B"/>
    <w:rsid w:val="001020D1"/>
    <w:rsid w:val="0010577F"/>
    <w:rsid w:val="001070A4"/>
    <w:rsid w:val="00110E8D"/>
    <w:rsid w:val="001123EF"/>
    <w:rsid w:val="0011380C"/>
    <w:rsid w:val="00117326"/>
    <w:rsid w:val="00120FA6"/>
    <w:rsid w:val="00122E5E"/>
    <w:rsid w:val="00125313"/>
    <w:rsid w:val="0012642C"/>
    <w:rsid w:val="001344EA"/>
    <w:rsid w:val="00135374"/>
    <w:rsid w:val="00135FD7"/>
    <w:rsid w:val="001405B0"/>
    <w:rsid w:val="001408CA"/>
    <w:rsid w:val="001412DD"/>
    <w:rsid w:val="001479A4"/>
    <w:rsid w:val="00152619"/>
    <w:rsid w:val="00154C7D"/>
    <w:rsid w:val="0015545A"/>
    <w:rsid w:val="00156216"/>
    <w:rsid w:val="001564E1"/>
    <w:rsid w:val="00157FF6"/>
    <w:rsid w:val="00160252"/>
    <w:rsid w:val="001604F1"/>
    <w:rsid w:val="00161262"/>
    <w:rsid w:val="00172A31"/>
    <w:rsid w:val="00173552"/>
    <w:rsid w:val="00176C54"/>
    <w:rsid w:val="00180027"/>
    <w:rsid w:val="00180160"/>
    <w:rsid w:val="00180B14"/>
    <w:rsid w:val="00185143"/>
    <w:rsid w:val="00191593"/>
    <w:rsid w:val="001931C5"/>
    <w:rsid w:val="00194D4E"/>
    <w:rsid w:val="001956B7"/>
    <w:rsid w:val="001A0A57"/>
    <w:rsid w:val="001B22AA"/>
    <w:rsid w:val="001B2CBD"/>
    <w:rsid w:val="001B37DE"/>
    <w:rsid w:val="001B613D"/>
    <w:rsid w:val="001B6793"/>
    <w:rsid w:val="001C3FEE"/>
    <w:rsid w:val="001D1E38"/>
    <w:rsid w:val="001D3413"/>
    <w:rsid w:val="001D3606"/>
    <w:rsid w:val="001D5C85"/>
    <w:rsid w:val="001D644E"/>
    <w:rsid w:val="001E07E7"/>
    <w:rsid w:val="001E376D"/>
    <w:rsid w:val="001E5C98"/>
    <w:rsid w:val="001E6E90"/>
    <w:rsid w:val="001E70AC"/>
    <w:rsid w:val="001F0A5A"/>
    <w:rsid w:val="001F4C29"/>
    <w:rsid w:val="001F53E3"/>
    <w:rsid w:val="001F5525"/>
    <w:rsid w:val="001F7ECE"/>
    <w:rsid w:val="00201122"/>
    <w:rsid w:val="00203495"/>
    <w:rsid w:val="00212B26"/>
    <w:rsid w:val="00214BDB"/>
    <w:rsid w:val="00215A17"/>
    <w:rsid w:val="00216651"/>
    <w:rsid w:val="00223838"/>
    <w:rsid w:val="0022568F"/>
    <w:rsid w:val="0022632D"/>
    <w:rsid w:val="00231D55"/>
    <w:rsid w:val="002333FD"/>
    <w:rsid w:val="0023403F"/>
    <w:rsid w:val="002377DD"/>
    <w:rsid w:val="00243AFF"/>
    <w:rsid w:val="00245EFC"/>
    <w:rsid w:val="0025112E"/>
    <w:rsid w:val="00254DF9"/>
    <w:rsid w:val="00256783"/>
    <w:rsid w:val="00260744"/>
    <w:rsid w:val="00261E46"/>
    <w:rsid w:val="00263BE8"/>
    <w:rsid w:val="00264292"/>
    <w:rsid w:val="00266AE0"/>
    <w:rsid w:val="002802F6"/>
    <w:rsid w:val="00280D20"/>
    <w:rsid w:val="00282500"/>
    <w:rsid w:val="00284B29"/>
    <w:rsid w:val="00284C09"/>
    <w:rsid w:val="002871B3"/>
    <w:rsid w:val="00291D67"/>
    <w:rsid w:val="00292A67"/>
    <w:rsid w:val="002973E0"/>
    <w:rsid w:val="002A089F"/>
    <w:rsid w:val="002A3294"/>
    <w:rsid w:val="002A4CAA"/>
    <w:rsid w:val="002A5069"/>
    <w:rsid w:val="002B3405"/>
    <w:rsid w:val="002B5315"/>
    <w:rsid w:val="002C4169"/>
    <w:rsid w:val="002C6486"/>
    <w:rsid w:val="002C67FE"/>
    <w:rsid w:val="002C6BBF"/>
    <w:rsid w:val="002C7F69"/>
    <w:rsid w:val="002D2F30"/>
    <w:rsid w:val="002D48B5"/>
    <w:rsid w:val="002D50E7"/>
    <w:rsid w:val="002E79A7"/>
    <w:rsid w:val="002F261F"/>
    <w:rsid w:val="002F6532"/>
    <w:rsid w:val="002F7317"/>
    <w:rsid w:val="00302695"/>
    <w:rsid w:val="00302D33"/>
    <w:rsid w:val="00303AFE"/>
    <w:rsid w:val="0030455D"/>
    <w:rsid w:val="0030464A"/>
    <w:rsid w:val="003048D8"/>
    <w:rsid w:val="00304F51"/>
    <w:rsid w:val="00312590"/>
    <w:rsid w:val="00314B43"/>
    <w:rsid w:val="003179F5"/>
    <w:rsid w:val="003248E6"/>
    <w:rsid w:val="003255BA"/>
    <w:rsid w:val="00325786"/>
    <w:rsid w:val="0032742C"/>
    <w:rsid w:val="003303D0"/>
    <w:rsid w:val="00330B93"/>
    <w:rsid w:val="00332AE8"/>
    <w:rsid w:val="003341C2"/>
    <w:rsid w:val="00334499"/>
    <w:rsid w:val="00334CBA"/>
    <w:rsid w:val="00335D09"/>
    <w:rsid w:val="00347F51"/>
    <w:rsid w:val="00350D56"/>
    <w:rsid w:val="00353A5F"/>
    <w:rsid w:val="00353F8A"/>
    <w:rsid w:val="0035732C"/>
    <w:rsid w:val="00367280"/>
    <w:rsid w:val="00370547"/>
    <w:rsid w:val="003803E7"/>
    <w:rsid w:val="00382C72"/>
    <w:rsid w:val="00383ABE"/>
    <w:rsid w:val="00383BE1"/>
    <w:rsid w:val="0038481C"/>
    <w:rsid w:val="003860AC"/>
    <w:rsid w:val="00391858"/>
    <w:rsid w:val="00392E5C"/>
    <w:rsid w:val="003A03D1"/>
    <w:rsid w:val="003A192D"/>
    <w:rsid w:val="003A316B"/>
    <w:rsid w:val="003A447E"/>
    <w:rsid w:val="003A65E0"/>
    <w:rsid w:val="003A669B"/>
    <w:rsid w:val="003A6AF5"/>
    <w:rsid w:val="003B0FC9"/>
    <w:rsid w:val="003B1C08"/>
    <w:rsid w:val="003B1FEA"/>
    <w:rsid w:val="003B6D10"/>
    <w:rsid w:val="003C061C"/>
    <w:rsid w:val="003C0F45"/>
    <w:rsid w:val="003C19F5"/>
    <w:rsid w:val="003C6EFE"/>
    <w:rsid w:val="003C7BC4"/>
    <w:rsid w:val="003D1DBE"/>
    <w:rsid w:val="003D5227"/>
    <w:rsid w:val="003E1084"/>
    <w:rsid w:val="003E1381"/>
    <w:rsid w:val="003E1806"/>
    <w:rsid w:val="003E6336"/>
    <w:rsid w:val="003E7A2C"/>
    <w:rsid w:val="003F0F01"/>
    <w:rsid w:val="003F1465"/>
    <w:rsid w:val="003F1B54"/>
    <w:rsid w:val="003F2AD7"/>
    <w:rsid w:val="003F2F8E"/>
    <w:rsid w:val="003F32A1"/>
    <w:rsid w:val="003F4875"/>
    <w:rsid w:val="003F6A99"/>
    <w:rsid w:val="004005DE"/>
    <w:rsid w:val="004007E0"/>
    <w:rsid w:val="0040206F"/>
    <w:rsid w:val="0040296D"/>
    <w:rsid w:val="004077E6"/>
    <w:rsid w:val="004136E6"/>
    <w:rsid w:val="00414100"/>
    <w:rsid w:val="00416E2A"/>
    <w:rsid w:val="00420E41"/>
    <w:rsid w:val="00426580"/>
    <w:rsid w:val="00430234"/>
    <w:rsid w:val="00431CDA"/>
    <w:rsid w:val="00433161"/>
    <w:rsid w:val="00434262"/>
    <w:rsid w:val="004366CF"/>
    <w:rsid w:val="00436941"/>
    <w:rsid w:val="00437C4A"/>
    <w:rsid w:val="00442E8E"/>
    <w:rsid w:val="0045016D"/>
    <w:rsid w:val="00450ED0"/>
    <w:rsid w:val="00453624"/>
    <w:rsid w:val="00454BD9"/>
    <w:rsid w:val="00460D92"/>
    <w:rsid w:val="00464175"/>
    <w:rsid w:val="00472EB9"/>
    <w:rsid w:val="0047421A"/>
    <w:rsid w:val="004748BE"/>
    <w:rsid w:val="00474A8C"/>
    <w:rsid w:val="004752B5"/>
    <w:rsid w:val="00477C09"/>
    <w:rsid w:val="00483C6E"/>
    <w:rsid w:val="0048624D"/>
    <w:rsid w:val="00491238"/>
    <w:rsid w:val="00495226"/>
    <w:rsid w:val="00495CD6"/>
    <w:rsid w:val="00497DB1"/>
    <w:rsid w:val="00497ECE"/>
    <w:rsid w:val="004A151D"/>
    <w:rsid w:val="004A2CC1"/>
    <w:rsid w:val="004A2CF7"/>
    <w:rsid w:val="004A5C3C"/>
    <w:rsid w:val="004A69FF"/>
    <w:rsid w:val="004B35CA"/>
    <w:rsid w:val="004B4995"/>
    <w:rsid w:val="004B7088"/>
    <w:rsid w:val="004B7AC5"/>
    <w:rsid w:val="004C22FA"/>
    <w:rsid w:val="004C30D6"/>
    <w:rsid w:val="004C3283"/>
    <w:rsid w:val="004C6005"/>
    <w:rsid w:val="004C77B1"/>
    <w:rsid w:val="004D0620"/>
    <w:rsid w:val="004E0BAF"/>
    <w:rsid w:val="004E4403"/>
    <w:rsid w:val="004E50F8"/>
    <w:rsid w:val="004E5DC6"/>
    <w:rsid w:val="004F034E"/>
    <w:rsid w:val="004F071A"/>
    <w:rsid w:val="004F1CDB"/>
    <w:rsid w:val="004F2E06"/>
    <w:rsid w:val="004F54B2"/>
    <w:rsid w:val="004F70F0"/>
    <w:rsid w:val="004F7E01"/>
    <w:rsid w:val="00500248"/>
    <w:rsid w:val="005026BF"/>
    <w:rsid w:val="0050407A"/>
    <w:rsid w:val="00506E6E"/>
    <w:rsid w:val="0050730A"/>
    <w:rsid w:val="0051108F"/>
    <w:rsid w:val="00513128"/>
    <w:rsid w:val="005134C2"/>
    <w:rsid w:val="0052448E"/>
    <w:rsid w:val="005248AA"/>
    <w:rsid w:val="0053203C"/>
    <w:rsid w:val="0053485F"/>
    <w:rsid w:val="005370D0"/>
    <w:rsid w:val="00542CBA"/>
    <w:rsid w:val="005441F2"/>
    <w:rsid w:val="00544C7F"/>
    <w:rsid w:val="005476BF"/>
    <w:rsid w:val="00554766"/>
    <w:rsid w:val="005554D6"/>
    <w:rsid w:val="00557009"/>
    <w:rsid w:val="005570FB"/>
    <w:rsid w:val="005574FE"/>
    <w:rsid w:val="005607C9"/>
    <w:rsid w:val="0056081B"/>
    <w:rsid w:val="005614D2"/>
    <w:rsid w:val="00563421"/>
    <w:rsid w:val="0056615B"/>
    <w:rsid w:val="00566D7A"/>
    <w:rsid w:val="005725FF"/>
    <w:rsid w:val="0057697C"/>
    <w:rsid w:val="00577C22"/>
    <w:rsid w:val="00580453"/>
    <w:rsid w:val="00581CB3"/>
    <w:rsid w:val="005869BA"/>
    <w:rsid w:val="00592F3F"/>
    <w:rsid w:val="0059614D"/>
    <w:rsid w:val="005963D0"/>
    <w:rsid w:val="0059752A"/>
    <w:rsid w:val="005A19E1"/>
    <w:rsid w:val="005A3A26"/>
    <w:rsid w:val="005A3C29"/>
    <w:rsid w:val="005A6163"/>
    <w:rsid w:val="005A6C9A"/>
    <w:rsid w:val="005A77D6"/>
    <w:rsid w:val="005A78CA"/>
    <w:rsid w:val="005B0CC0"/>
    <w:rsid w:val="005B6E64"/>
    <w:rsid w:val="005B6EAE"/>
    <w:rsid w:val="005C0307"/>
    <w:rsid w:val="005C1D8A"/>
    <w:rsid w:val="005C306A"/>
    <w:rsid w:val="005C6699"/>
    <w:rsid w:val="005D14D7"/>
    <w:rsid w:val="005D4DF5"/>
    <w:rsid w:val="005D79B4"/>
    <w:rsid w:val="005D7F30"/>
    <w:rsid w:val="005E10E0"/>
    <w:rsid w:val="005E2787"/>
    <w:rsid w:val="005E3709"/>
    <w:rsid w:val="005F1C73"/>
    <w:rsid w:val="005F3E82"/>
    <w:rsid w:val="005F4FFB"/>
    <w:rsid w:val="00602B27"/>
    <w:rsid w:val="00604F30"/>
    <w:rsid w:val="0060760D"/>
    <w:rsid w:val="00607E5A"/>
    <w:rsid w:val="00612CD7"/>
    <w:rsid w:val="006236DA"/>
    <w:rsid w:val="00623C1F"/>
    <w:rsid w:val="00626BAA"/>
    <w:rsid w:val="00626D27"/>
    <w:rsid w:val="0063257B"/>
    <w:rsid w:val="00633287"/>
    <w:rsid w:val="00634358"/>
    <w:rsid w:val="0063765D"/>
    <w:rsid w:val="00640342"/>
    <w:rsid w:val="00641443"/>
    <w:rsid w:val="0064254E"/>
    <w:rsid w:val="00644280"/>
    <w:rsid w:val="006448FE"/>
    <w:rsid w:val="00644C50"/>
    <w:rsid w:val="00646792"/>
    <w:rsid w:val="00646CDE"/>
    <w:rsid w:val="00651030"/>
    <w:rsid w:val="00651352"/>
    <w:rsid w:val="0065185A"/>
    <w:rsid w:val="00653F07"/>
    <w:rsid w:val="006555CE"/>
    <w:rsid w:val="00655867"/>
    <w:rsid w:val="00655875"/>
    <w:rsid w:val="00657611"/>
    <w:rsid w:val="00661A13"/>
    <w:rsid w:val="0066378D"/>
    <w:rsid w:val="00663B59"/>
    <w:rsid w:val="00667806"/>
    <w:rsid w:val="0067254B"/>
    <w:rsid w:val="006727F4"/>
    <w:rsid w:val="00672837"/>
    <w:rsid w:val="0067405E"/>
    <w:rsid w:val="006750E2"/>
    <w:rsid w:val="006759C0"/>
    <w:rsid w:val="006807AB"/>
    <w:rsid w:val="00680D5F"/>
    <w:rsid w:val="00683806"/>
    <w:rsid w:val="006847EE"/>
    <w:rsid w:val="0068718F"/>
    <w:rsid w:val="00687E30"/>
    <w:rsid w:val="00690364"/>
    <w:rsid w:val="00690383"/>
    <w:rsid w:val="00691C6B"/>
    <w:rsid w:val="006930A1"/>
    <w:rsid w:val="006942DC"/>
    <w:rsid w:val="006A01AC"/>
    <w:rsid w:val="006A3563"/>
    <w:rsid w:val="006A4C58"/>
    <w:rsid w:val="006A4D25"/>
    <w:rsid w:val="006B7C4D"/>
    <w:rsid w:val="006C22D4"/>
    <w:rsid w:val="006C6053"/>
    <w:rsid w:val="006D0B24"/>
    <w:rsid w:val="006D1E84"/>
    <w:rsid w:val="006D2688"/>
    <w:rsid w:val="006D28BA"/>
    <w:rsid w:val="006D4B59"/>
    <w:rsid w:val="006E1066"/>
    <w:rsid w:val="006E25F5"/>
    <w:rsid w:val="006E42B6"/>
    <w:rsid w:val="006E54A5"/>
    <w:rsid w:val="006E557D"/>
    <w:rsid w:val="006E6A58"/>
    <w:rsid w:val="006E76FE"/>
    <w:rsid w:val="006F2E0F"/>
    <w:rsid w:val="006F4047"/>
    <w:rsid w:val="006F6112"/>
    <w:rsid w:val="00702D15"/>
    <w:rsid w:val="007030BE"/>
    <w:rsid w:val="007032E5"/>
    <w:rsid w:val="0071439F"/>
    <w:rsid w:val="00715069"/>
    <w:rsid w:val="0071764F"/>
    <w:rsid w:val="0072046D"/>
    <w:rsid w:val="00720CAD"/>
    <w:rsid w:val="007232E5"/>
    <w:rsid w:val="00725EC6"/>
    <w:rsid w:val="00732BF6"/>
    <w:rsid w:val="007343A9"/>
    <w:rsid w:val="00740279"/>
    <w:rsid w:val="007404E0"/>
    <w:rsid w:val="00743D40"/>
    <w:rsid w:val="0074771E"/>
    <w:rsid w:val="007553B4"/>
    <w:rsid w:val="00755E11"/>
    <w:rsid w:val="00761F1B"/>
    <w:rsid w:val="00763596"/>
    <w:rsid w:val="00765762"/>
    <w:rsid w:val="00765AA1"/>
    <w:rsid w:val="007714AA"/>
    <w:rsid w:val="00774C41"/>
    <w:rsid w:val="00777D70"/>
    <w:rsid w:val="0078210D"/>
    <w:rsid w:val="00782BD2"/>
    <w:rsid w:val="00782C56"/>
    <w:rsid w:val="007867E7"/>
    <w:rsid w:val="00790A0C"/>
    <w:rsid w:val="00791119"/>
    <w:rsid w:val="007914DE"/>
    <w:rsid w:val="0079297B"/>
    <w:rsid w:val="00795692"/>
    <w:rsid w:val="00796EE1"/>
    <w:rsid w:val="007A0FDA"/>
    <w:rsid w:val="007A774C"/>
    <w:rsid w:val="007B03DE"/>
    <w:rsid w:val="007B5748"/>
    <w:rsid w:val="007B679D"/>
    <w:rsid w:val="007C2762"/>
    <w:rsid w:val="007C29AC"/>
    <w:rsid w:val="007C3B1A"/>
    <w:rsid w:val="007C6519"/>
    <w:rsid w:val="007C6573"/>
    <w:rsid w:val="007C7C8C"/>
    <w:rsid w:val="007D0203"/>
    <w:rsid w:val="007D27A4"/>
    <w:rsid w:val="007D52D6"/>
    <w:rsid w:val="007E02D8"/>
    <w:rsid w:val="007E3483"/>
    <w:rsid w:val="007E450A"/>
    <w:rsid w:val="007E7543"/>
    <w:rsid w:val="007F1CE7"/>
    <w:rsid w:val="007F2087"/>
    <w:rsid w:val="007F5BA9"/>
    <w:rsid w:val="007F61DC"/>
    <w:rsid w:val="008003AF"/>
    <w:rsid w:val="00801211"/>
    <w:rsid w:val="008040FA"/>
    <w:rsid w:val="008068A1"/>
    <w:rsid w:val="008074A8"/>
    <w:rsid w:val="00810E52"/>
    <w:rsid w:val="00810F84"/>
    <w:rsid w:val="00812BE4"/>
    <w:rsid w:val="008175E6"/>
    <w:rsid w:val="00822D79"/>
    <w:rsid w:val="0083018E"/>
    <w:rsid w:val="008304BE"/>
    <w:rsid w:val="00831AC2"/>
    <w:rsid w:val="00834AA9"/>
    <w:rsid w:val="00835723"/>
    <w:rsid w:val="00835E0F"/>
    <w:rsid w:val="008410EE"/>
    <w:rsid w:val="0084282B"/>
    <w:rsid w:val="008433A6"/>
    <w:rsid w:val="0084628F"/>
    <w:rsid w:val="00847018"/>
    <w:rsid w:val="00850DA4"/>
    <w:rsid w:val="00853429"/>
    <w:rsid w:val="00853B7F"/>
    <w:rsid w:val="00853F01"/>
    <w:rsid w:val="008566F1"/>
    <w:rsid w:val="0087312F"/>
    <w:rsid w:val="00880407"/>
    <w:rsid w:val="00882836"/>
    <w:rsid w:val="008845F9"/>
    <w:rsid w:val="00885972"/>
    <w:rsid w:val="00885D36"/>
    <w:rsid w:val="00891CFD"/>
    <w:rsid w:val="00894970"/>
    <w:rsid w:val="00895C91"/>
    <w:rsid w:val="0089708D"/>
    <w:rsid w:val="00897152"/>
    <w:rsid w:val="008976F3"/>
    <w:rsid w:val="008A0F0C"/>
    <w:rsid w:val="008A1CB9"/>
    <w:rsid w:val="008A55D3"/>
    <w:rsid w:val="008B2885"/>
    <w:rsid w:val="008B41AA"/>
    <w:rsid w:val="008B6605"/>
    <w:rsid w:val="008B7D03"/>
    <w:rsid w:val="008C1AE1"/>
    <w:rsid w:val="008C2243"/>
    <w:rsid w:val="008C3293"/>
    <w:rsid w:val="008D1495"/>
    <w:rsid w:val="008D5DF8"/>
    <w:rsid w:val="008E2544"/>
    <w:rsid w:val="008E3F06"/>
    <w:rsid w:val="008E3FA4"/>
    <w:rsid w:val="008E4C0B"/>
    <w:rsid w:val="008E5907"/>
    <w:rsid w:val="008E6101"/>
    <w:rsid w:val="008E65BD"/>
    <w:rsid w:val="008F2883"/>
    <w:rsid w:val="008F40CC"/>
    <w:rsid w:val="008F4169"/>
    <w:rsid w:val="008F631D"/>
    <w:rsid w:val="009001AF"/>
    <w:rsid w:val="009010A6"/>
    <w:rsid w:val="009052F2"/>
    <w:rsid w:val="00907A05"/>
    <w:rsid w:val="009101F1"/>
    <w:rsid w:val="00913D13"/>
    <w:rsid w:val="00916D05"/>
    <w:rsid w:val="00917602"/>
    <w:rsid w:val="00920C07"/>
    <w:rsid w:val="0092373F"/>
    <w:rsid w:val="00924AA3"/>
    <w:rsid w:val="009259F2"/>
    <w:rsid w:val="00927EB0"/>
    <w:rsid w:val="00931B6F"/>
    <w:rsid w:val="00934A87"/>
    <w:rsid w:val="0094105C"/>
    <w:rsid w:val="00943429"/>
    <w:rsid w:val="00946AC3"/>
    <w:rsid w:val="0094740F"/>
    <w:rsid w:val="00947E8B"/>
    <w:rsid w:val="009524B0"/>
    <w:rsid w:val="009538F3"/>
    <w:rsid w:val="009546F1"/>
    <w:rsid w:val="00954A79"/>
    <w:rsid w:val="00954FB7"/>
    <w:rsid w:val="00955145"/>
    <w:rsid w:val="00956719"/>
    <w:rsid w:val="0096048E"/>
    <w:rsid w:val="00960DBE"/>
    <w:rsid w:val="00961062"/>
    <w:rsid w:val="0096161C"/>
    <w:rsid w:val="009626EE"/>
    <w:rsid w:val="00965D2E"/>
    <w:rsid w:val="009747D5"/>
    <w:rsid w:val="00975E1F"/>
    <w:rsid w:val="00977CE6"/>
    <w:rsid w:val="00990E4B"/>
    <w:rsid w:val="00993092"/>
    <w:rsid w:val="00994AAA"/>
    <w:rsid w:val="00994BE5"/>
    <w:rsid w:val="00995E45"/>
    <w:rsid w:val="00997749"/>
    <w:rsid w:val="009A2448"/>
    <w:rsid w:val="009A2F5F"/>
    <w:rsid w:val="009B115F"/>
    <w:rsid w:val="009B394F"/>
    <w:rsid w:val="009B4DA1"/>
    <w:rsid w:val="009B624C"/>
    <w:rsid w:val="009C29CD"/>
    <w:rsid w:val="009C2EC1"/>
    <w:rsid w:val="009C4A19"/>
    <w:rsid w:val="009C6DE4"/>
    <w:rsid w:val="009D0E7B"/>
    <w:rsid w:val="009D3754"/>
    <w:rsid w:val="009D3B1E"/>
    <w:rsid w:val="009D4978"/>
    <w:rsid w:val="009E1235"/>
    <w:rsid w:val="009E39B9"/>
    <w:rsid w:val="009E425F"/>
    <w:rsid w:val="009E6F9E"/>
    <w:rsid w:val="009F05BF"/>
    <w:rsid w:val="009F28C1"/>
    <w:rsid w:val="009F6DD7"/>
    <w:rsid w:val="009F76B2"/>
    <w:rsid w:val="00A02C14"/>
    <w:rsid w:val="00A03BB3"/>
    <w:rsid w:val="00A04A95"/>
    <w:rsid w:val="00A05C49"/>
    <w:rsid w:val="00A06A23"/>
    <w:rsid w:val="00A12150"/>
    <w:rsid w:val="00A12883"/>
    <w:rsid w:val="00A175FD"/>
    <w:rsid w:val="00A259E8"/>
    <w:rsid w:val="00A30DDC"/>
    <w:rsid w:val="00A315B6"/>
    <w:rsid w:val="00A31CEF"/>
    <w:rsid w:val="00A33DFE"/>
    <w:rsid w:val="00A368B9"/>
    <w:rsid w:val="00A4280C"/>
    <w:rsid w:val="00A433DC"/>
    <w:rsid w:val="00A51689"/>
    <w:rsid w:val="00A52E03"/>
    <w:rsid w:val="00A53913"/>
    <w:rsid w:val="00A55B4C"/>
    <w:rsid w:val="00A62EA3"/>
    <w:rsid w:val="00A6434C"/>
    <w:rsid w:val="00A65E1A"/>
    <w:rsid w:val="00A6609C"/>
    <w:rsid w:val="00A70CE0"/>
    <w:rsid w:val="00A7223B"/>
    <w:rsid w:val="00A76CCA"/>
    <w:rsid w:val="00A76DD9"/>
    <w:rsid w:val="00A77381"/>
    <w:rsid w:val="00A77D43"/>
    <w:rsid w:val="00A811D8"/>
    <w:rsid w:val="00A82DB3"/>
    <w:rsid w:val="00A8472E"/>
    <w:rsid w:val="00A8777F"/>
    <w:rsid w:val="00A93AD7"/>
    <w:rsid w:val="00A96B41"/>
    <w:rsid w:val="00A97102"/>
    <w:rsid w:val="00AA2B0D"/>
    <w:rsid w:val="00AA4486"/>
    <w:rsid w:val="00AA5B1F"/>
    <w:rsid w:val="00AA686D"/>
    <w:rsid w:val="00AB41F1"/>
    <w:rsid w:val="00AB49CE"/>
    <w:rsid w:val="00AC1EFD"/>
    <w:rsid w:val="00AC5D1F"/>
    <w:rsid w:val="00AC5F21"/>
    <w:rsid w:val="00AC6B7F"/>
    <w:rsid w:val="00AC7527"/>
    <w:rsid w:val="00AD3D87"/>
    <w:rsid w:val="00AD52F4"/>
    <w:rsid w:val="00AE11AC"/>
    <w:rsid w:val="00AE3E7F"/>
    <w:rsid w:val="00AE7C30"/>
    <w:rsid w:val="00AF2DDB"/>
    <w:rsid w:val="00AF33E3"/>
    <w:rsid w:val="00AF451C"/>
    <w:rsid w:val="00AF6FCD"/>
    <w:rsid w:val="00B00F90"/>
    <w:rsid w:val="00B01137"/>
    <w:rsid w:val="00B01E7E"/>
    <w:rsid w:val="00B02A49"/>
    <w:rsid w:val="00B04130"/>
    <w:rsid w:val="00B11164"/>
    <w:rsid w:val="00B11B1D"/>
    <w:rsid w:val="00B211C0"/>
    <w:rsid w:val="00B21E53"/>
    <w:rsid w:val="00B23EA2"/>
    <w:rsid w:val="00B24C11"/>
    <w:rsid w:val="00B26687"/>
    <w:rsid w:val="00B2733D"/>
    <w:rsid w:val="00B30680"/>
    <w:rsid w:val="00B322A6"/>
    <w:rsid w:val="00B41C5A"/>
    <w:rsid w:val="00B42818"/>
    <w:rsid w:val="00B44447"/>
    <w:rsid w:val="00B469EE"/>
    <w:rsid w:val="00B50700"/>
    <w:rsid w:val="00B52344"/>
    <w:rsid w:val="00B52875"/>
    <w:rsid w:val="00B53DBA"/>
    <w:rsid w:val="00B54CC4"/>
    <w:rsid w:val="00B57178"/>
    <w:rsid w:val="00B57396"/>
    <w:rsid w:val="00B5766F"/>
    <w:rsid w:val="00B60D7A"/>
    <w:rsid w:val="00B60E94"/>
    <w:rsid w:val="00B66336"/>
    <w:rsid w:val="00B717F9"/>
    <w:rsid w:val="00B80301"/>
    <w:rsid w:val="00B81101"/>
    <w:rsid w:val="00B846F8"/>
    <w:rsid w:val="00B84B83"/>
    <w:rsid w:val="00B90057"/>
    <w:rsid w:val="00B93027"/>
    <w:rsid w:val="00B93F33"/>
    <w:rsid w:val="00B94FEA"/>
    <w:rsid w:val="00B9606F"/>
    <w:rsid w:val="00B96B8A"/>
    <w:rsid w:val="00B97A23"/>
    <w:rsid w:val="00B97E5C"/>
    <w:rsid w:val="00BA1CAB"/>
    <w:rsid w:val="00BA21A1"/>
    <w:rsid w:val="00BA44AC"/>
    <w:rsid w:val="00BB0F73"/>
    <w:rsid w:val="00BB10E3"/>
    <w:rsid w:val="00BB187B"/>
    <w:rsid w:val="00BB3388"/>
    <w:rsid w:val="00BB4ED1"/>
    <w:rsid w:val="00BB4F09"/>
    <w:rsid w:val="00BB7D42"/>
    <w:rsid w:val="00BC163C"/>
    <w:rsid w:val="00BC27C4"/>
    <w:rsid w:val="00BC5C0A"/>
    <w:rsid w:val="00BC77DE"/>
    <w:rsid w:val="00BD0022"/>
    <w:rsid w:val="00BD010C"/>
    <w:rsid w:val="00BD1001"/>
    <w:rsid w:val="00BD333A"/>
    <w:rsid w:val="00BD345B"/>
    <w:rsid w:val="00BD55A4"/>
    <w:rsid w:val="00BE011A"/>
    <w:rsid w:val="00BE1B2E"/>
    <w:rsid w:val="00BE20DA"/>
    <w:rsid w:val="00BE210A"/>
    <w:rsid w:val="00BE6CEC"/>
    <w:rsid w:val="00BE7ADE"/>
    <w:rsid w:val="00BE7BBC"/>
    <w:rsid w:val="00BF3491"/>
    <w:rsid w:val="00BF4548"/>
    <w:rsid w:val="00BF4EE3"/>
    <w:rsid w:val="00BF5C95"/>
    <w:rsid w:val="00BF624A"/>
    <w:rsid w:val="00BF6A5C"/>
    <w:rsid w:val="00BF7423"/>
    <w:rsid w:val="00C0236A"/>
    <w:rsid w:val="00C028D5"/>
    <w:rsid w:val="00C107FC"/>
    <w:rsid w:val="00C15867"/>
    <w:rsid w:val="00C200CB"/>
    <w:rsid w:val="00C20CEB"/>
    <w:rsid w:val="00C2199F"/>
    <w:rsid w:val="00C2406A"/>
    <w:rsid w:val="00C243BF"/>
    <w:rsid w:val="00C256BB"/>
    <w:rsid w:val="00C267D9"/>
    <w:rsid w:val="00C30A6B"/>
    <w:rsid w:val="00C35270"/>
    <w:rsid w:val="00C36F40"/>
    <w:rsid w:val="00C37283"/>
    <w:rsid w:val="00C406DE"/>
    <w:rsid w:val="00C42DAE"/>
    <w:rsid w:val="00C432D1"/>
    <w:rsid w:val="00C4527F"/>
    <w:rsid w:val="00C4554D"/>
    <w:rsid w:val="00C47257"/>
    <w:rsid w:val="00C51E2C"/>
    <w:rsid w:val="00C52223"/>
    <w:rsid w:val="00C52FA2"/>
    <w:rsid w:val="00C57689"/>
    <w:rsid w:val="00C57FCA"/>
    <w:rsid w:val="00C60586"/>
    <w:rsid w:val="00C63725"/>
    <w:rsid w:val="00C63A4E"/>
    <w:rsid w:val="00C7357E"/>
    <w:rsid w:val="00C74B4A"/>
    <w:rsid w:val="00C7592D"/>
    <w:rsid w:val="00C7739C"/>
    <w:rsid w:val="00C77D6A"/>
    <w:rsid w:val="00C812E3"/>
    <w:rsid w:val="00C82F67"/>
    <w:rsid w:val="00C8430B"/>
    <w:rsid w:val="00C9080B"/>
    <w:rsid w:val="00C92AA3"/>
    <w:rsid w:val="00C92C9D"/>
    <w:rsid w:val="00C92DE4"/>
    <w:rsid w:val="00C93656"/>
    <w:rsid w:val="00C94154"/>
    <w:rsid w:val="00C9487D"/>
    <w:rsid w:val="00C957CB"/>
    <w:rsid w:val="00CA0467"/>
    <w:rsid w:val="00CA2526"/>
    <w:rsid w:val="00CA75DF"/>
    <w:rsid w:val="00CB6CE3"/>
    <w:rsid w:val="00CB7479"/>
    <w:rsid w:val="00CC6791"/>
    <w:rsid w:val="00CD084E"/>
    <w:rsid w:val="00CD29EB"/>
    <w:rsid w:val="00CE2B52"/>
    <w:rsid w:val="00CE6028"/>
    <w:rsid w:val="00CE707D"/>
    <w:rsid w:val="00CE76F4"/>
    <w:rsid w:val="00CF11C1"/>
    <w:rsid w:val="00CF11E8"/>
    <w:rsid w:val="00CF2B0A"/>
    <w:rsid w:val="00CF57F5"/>
    <w:rsid w:val="00CF78E2"/>
    <w:rsid w:val="00D03ABF"/>
    <w:rsid w:val="00D041F7"/>
    <w:rsid w:val="00D04FCC"/>
    <w:rsid w:val="00D07E9B"/>
    <w:rsid w:val="00D1075F"/>
    <w:rsid w:val="00D13EDE"/>
    <w:rsid w:val="00D17345"/>
    <w:rsid w:val="00D23295"/>
    <w:rsid w:val="00D30611"/>
    <w:rsid w:val="00D352FD"/>
    <w:rsid w:val="00D36100"/>
    <w:rsid w:val="00D36AA6"/>
    <w:rsid w:val="00D36D99"/>
    <w:rsid w:val="00D37C0A"/>
    <w:rsid w:val="00D4000C"/>
    <w:rsid w:val="00D4039E"/>
    <w:rsid w:val="00D42395"/>
    <w:rsid w:val="00D56816"/>
    <w:rsid w:val="00D56D76"/>
    <w:rsid w:val="00D61E0D"/>
    <w:rsid w:val="00D649B9"/>
    <w:rsid w:val="00D650B2"/>
    <w:rsid w:val="00D66162"/>
    <w:rsid w:val="00D66E23"/>
    <w:rsid w:val="00D67CCE"/>
    <w:rsid w:val="00D71BB0"/>
    <w:rsid w:val="00D7299D"/>
    <w:rsid w:val="00D74BAF"/>
    <w:rsid w:val="00D7692B"/>
    <w:rsid w:val="00D800DF"/>
    <w:rsid w:val="00D81234"/>
    <w:rsid w:val="00D812F7"/>
    <w:rsid w:val="00D8172B"/>
    <w:rsid w:val="00D86815"/>
    <w:rsid w:val="00D86A02"/>
    <w:rsid w:val="00D874EF"/>
    <w:rsid w:val="00D876A1"/>
    <w:rsid w:val="00D87866"/>
    <w:rsid w:val="00D951CD"/>
    <w:rsid w:val="00D97281"/>
    <w:rsid w:val="00DA48B1"/>
    <w:rsid w:val="00DA5B29"/>
    <w:rsid w:val="00DB398E"/>
    <w:rsid w:val="00DB4BDD"/>
    <w:rsid w:val="00DB4E5F"/>
    <w:rsid w:val="00DB61FE"/>
    <w:rsid w:val="00DB6D76"/>
    <w:rsid w:val="00DC05B3"/>
    <w:rsid w:val="00DC2B87"/>
    <w:rsid w:val="00DC3BE2"/>
    <w:rsid w:val="00DC3F38"/>
    <w:rsid w:val="00DC4BCD"/>
    <w:rsid w:val="00DC6321"/>
    <w:rsid w:val="00DD6D0A"/>
    <w:rsid w:val="00DE213F"/>
    <w:rsid w:val="00DE5DA5"/>
    <w:rsid w:val="00DF09BF"/>
    <w:rsid w:val="00DF53C9"/>
    <w:rsid w:val="00DF5726"/>
    <w:rsid w:val="00E07E2E"/>
    <w:rsid w:val="00E11DFB"/>
    <w:rsid w:val="00E146A9"/>
    <w:rsid w:val="00E14B43"/>
    <w:rsid w:val="00E17A36"/>
    <w:rsid w:val="00E23039"/>
    <w:rsid w:val="00E23430"/>
    <w:rsid w:val="00E23EAE"/>
    <w:rsid w:val="00E24A72"/>
    <w:rsid w:val="00E255AF"/>
    <w:rsid w:val="00E272F0"/>
    <w:rsid w:val="00E30AEC"/>
    <w:rsid w:val="00E328FD"/>
    <w:rsid w:val="00E32E1F"/>
    <w:rsid w:val="00E35BC8"/>
    <w:rsid w:val="00E37570"/>
    <w:rsid w:val="00E43319"/>
    <w:rsid w:val="00E44C95"/>
    <w:rsid w:val="00E46CD1"/>
    <w:rsid w:val="00E47F3A"/>
    <w:rsid w:val="00E47FF5"/>
    <w:rsid w:val="00E50F3B"/>
    <w:rsid w:val="00E51057"/>
    <w:rsid w:val="00E512E8"/>
    <w:rsid w:val="00E51AD5"/>
    <w:rsid w:val="00E52287"/>
    <w:rsid w:val="00E55B1C"/>
    <w:rsid w:val="00E569BF"/>
    <w:rsid w:val="00E61AF2"/>
    <w:rsid w:val="00E61C40"/>
    <w:rsid w:val="00E62BBF"/>
    <w:rsid w:val="00E66073"/>
    <w:rsid w:val="00E72586"/>
    <w:rsid w:val="00E77265"/>
    <w:rsid w:val="00E776A1"/>
    <w:rsid w:val="00E80948"/>
    <w:rsid w:val="00E842CD"/>
    <w:rsid w:val="00E84530"/>
    <w:rsid w:val="00E85A01"/>
    <w:rsid w:val="00E869CF"/>
    <w:rsid w:val="00E9045E"/>
    <w:rsid w:val="00EA1C68"/>
    <w:rsid w:val="00EA45CB"/>
    <w:rsid w:val="00EA62F8"/>
    <w:rsid w:val="00EA727A"/>
    <w:rsid w:val="00EB18B9"/>
    <w:rsid w:val="00EB1C54"/>
    <w:rsid w:val="00EB2D16"/>
    <w:rsid w:val="00EC3ABA"/>
    <w:rsid w:val="00EC4C23"/>
    <w:rsid w:val="00EC7201"/>
    <w:rsid w:val="00EC79C8"/>
    <w:rsid w:val="00ED2996"/>
    <w:rsid w:val="00ED2B02"/>
    <w:rsid w:val="00ED2E12"/>
    <w:rsid w:val="00ED2E5B"/>
    <w:rsid w:val="00ED4E80"/>
    <w:rsid w:val="00ED56FF"/>
    <w:rsid w:val="00ED6F72"/>
    <w:rsid w:val="00ED74CD"/>
    <w:rsid w:val="00EE56E8"/>
    <w:rsid w:val="00EE6C3A"/>
    <w:rsid w:val="00EE7E0C"/>
    <w:rsid w:val="00EF00DD"/>
    <w:rsid w:val="00EF119A"/>
    <w:rsid w:val="00EF2630"/>
    <w:rsid w:val="00EF46CB"/>
    <w:rsid w:val="00F02F36"/>
    <w:rsid w:val="00F054E6"/>
    <w:rsid w:val="00F146DE"/>
    <w:rsid w:val="00F16C85"/>
    <w:rsid w:val="00F20C46"/>
    <w:rsid w:val="00F220E2"/>
    <w:rsid w:val="00F24FBF"/>
    <w:rsid w:val="00F25DAC"/>
    <w:rsid w:val="00F3216D"/>
    <w:rsid w:val="00F32332"/>
    <w:rsid w:val="00F33319"/>
    <w:rsid w:val="00F36B53"/>
    <w:rsid w:val="00F41423"/>
    <w:rsid w:val="00F50290"/>
    <w:rsid w:val="00F549D9"/>
    <w:rsid w:val="00F5553F"/>
    <w:rsid w:val="00F56158"/>
    <w:rsid w:val="00F775CD"/>
    <w:rsid w:val="00F8025B"/>
    <w:rsid w:val="00F80351"/>
    <w:rsid w:val="00F806CC"/>
    <w:rsid w:val="00F83613"/>
    <w:rsid w:val="00F847B1"/>
    <w:rsid w:val="00F850CC"/>
    <w:rsid w:val="00F85454"/>
    <w:rsid w:val="00F862FE"/>
    <w:rsid w:val="00F94E7D"/>
    <w:rsid w:val="00F97D25"/>
    <w:rsid w:val="00FA068F"/>
    <w:rsid w:val="00FA6024"/>
    <w:rsid w:val="00FA65C9"/>
    <w:rsid w:val="00FA698B"/>
    <w:rsid w:val="00FB03F1"/>
    <w:rsid w:val="00FB084C"/>
    <w:rsid w:val="00FB0BDD"/>
    <w:rsid w:val="00FB3129"/>
    <w:rsid w:val="00FB46F2"/>
    <w:rsid w:val="00FC50EA"/>
    <w:rsid w:val="00FC7EBF"/>
    <w:rsid w:val="00FD2802"/>
    <w:rsid w:val="00FD46BB"/>
    <w:rsid w:val="00FD6EF2"/>
    <w:rsid w:val="00FE0490"/>
    <w:rsid w:val="00FE3BDB"/>
    <w:rsid w:val="00FE71D5"/>
    <w:rsid w:val="00FF2EC6"/>
    <w:rsid w:val="00FF3D19"/>
    <w:rsid w:val="00FF3EF0"/>
    <w:rsid w:val="00FF5A04"/>
    <w:rsid w:val="00FF74FA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F6ACB81"/>
  <w15:chartTrackingRefBased/>
  <w15:docId w15:val="{9FA37539-C772-4C91-86F7-DF26CEFA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4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054E6"/>
    <w:pPr>
      <w:ind w:left="720"/>
      <w:contextualSpacing/>
    </w:pPr>
  </w:style>
  <w:style w:type="paragraph" w:customStyle="1" w:styleId="Styl">
    <w:name w:val="Styl"/>
    <w:rsid w:val="00F054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054E6"/>
    <w:rPr>
      <w:rFonts w:ascii="Calibri" w:hAnsi="Calibri"/>
      <w:sz w:val="22"/>
      <w:szCs w:val="22"/>
      <w:lang w:val="pl-PL" w:eastAsia="en-US" w:bidi="ar-SA"/>
    </w:rPr>
  </w:style>
  <w:style w:type="paragraph" w:customStyle="1" w:styleId="Bezodstpw1">
    <w:name w:val="Bez odstępów1"/>
    <w:rsid w:val="00F054E6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2885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8B2885"/>
    <w:rPr>
      <w:rFonts w:cs="Times New Roman"/>
    </w:rPr>
  </w:style>
  <w:style w:type="paragraph" w:styleId="Bezodstpw">
    <w:name w:val="No Spacing"/>
    <w:link w:val="BezodstpwZnak"/>
    <w:uiPriority w:val="1"/>
    <w:qFormat/>
    <w:rsid w:val="0001604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1604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1604A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EE6C3A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E6C3A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C30A6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0A6B"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50730A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C267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13537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13537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rsid w:val="006942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42D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942D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942DC"/>
    <w:rPr>
      <w:b/>
      <w:bCs/>
    </w:rPr>
  </w:style>
  <w:style w:type="character" w:customStyle="1" w:styleId="TematkomentarzaZnak">
    <w:name w:val="Temat komentarza Znak"/>
    <w:link w:val="Tematkomentarza"/>
    <w:rsid w:val="006942DC"/>
    <w:rPr>
      <w:rFonts w:ascii="Calibri" w:hAnsi="Calibri"/>
      <w:b/>
      <w:bCs/>
      <w:lang w:eastAsia="en-US"/>
    </w:rPr>
  </w:style>
  <w:style w:type="table" w:styleId="Tabela-Siatka">
    <w:name w:val="Table Grid"/>
    <w:basedOn w:val="Standardowy"/>
    <w:rsid w:val="0089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80B14"/>
    <w:rPr>
      <w:rFonts w:ascii="Calibri" w:eastAsia="Calibri" w:hAnsi="Calibri"/>
      <w:sz w:val="22"/>
      <w:szCs w:val="22"/>
      <w:lang w:eastAsia="en-US"/>
    </w:rPr>
  </w:style>
  <w:style w:type="paragraph" w:customStyle="1" w:styleId="Poziom3">
    <w:name w:val="#Poziom 3"/>
    <w:basedOn w:val="Normalny"/>
    <w:rsid w:val="00180B14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hAnsi="Arial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80B14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A96B41"/>
  </w:style>
  <w:style w:type="character" w:styleId="Uwydatnienie">
    <w:name w:val="Emphasis"/>
    <w:basedOn w:val="Domylnaczcionkaakapitu"/>
    <w:uiPriority w:val="20"/>
    <w:qFormat/>
    <w:rsid w:val="00B11B1D"/>
    <w:rPr>
      <w:i/>
      <w:iCs/>
    </w:rPr>
  </w:style>
  <w:style w:type="paragraph" w:styleId="Poprawka">
    <w:name w:val="Revision"/>
    <w:hidden/>
    <w:uiPriority w:val="99"/>
    <w:semiHidden/>
    <w:rsid w:val="001123EF"/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5441F2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5441F2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rsid w:val="005441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1F2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79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856F-973A-4542-A1DF-598FCE2B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692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zl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taf</dc:creator>
  <cp:keywords/>
  <cp:lastModifiedBy>Jarosław Gąsiorek</cp:lastModifiedBy>
  <cp:revision>2</cp:revision>
  <cp:lastPrinted>2022-05-06T07:17:00Z</cp:lastPrinted>
  <dcterms:created xsi:type="dcterms:W3CDTF">2022-05-06T12:04:00Z</dcterms:created>
  <dcterms:modified xsi:type="dcterms:W3CDTF">2022-05-06T12:04:00Z</dcterms:modified>
</cp:coreProperties>
</file>